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4C88" w14:textId="7642FE90" w:rsidR="0014620F" w:rsidRPr="00D41D4E" w:rsidRDefault="00117A89" w:rsidP="006D7D10">
      <w:pPr>
        <w:spacing w:after="0"/>
        <w:ind w:left="414" w:firstLine="0"/>
        <w:jc w:val="center"/>
        <w:rPr>
          <w:b/>
          <w:bCs/>
          <w:szCs w:val="21"/>
        </w:rPr>
      </w:pPr>
      <w:r w:rsidRPr="00D41D4E">
        <w:rPr>
          <w:b/>
          <w:bCs/>
          <w:sz w:val="38"/>
        </w:rPr>
        <w:t>面接カード</w:t>
      </w:r>
      <w:r w:rsidR="00B574DE" w:rsidRPr="00D41D4E">
        <w:rPr>
          <w:rFonts w:hint="eastAsia"/>
          <w:b/>
          <w:bCs/>
          <w:sz w:val="38"/>
        </w:rPr>
        <w:t>Ⅰ</w:t>
      </w:r>
      <w:r w:rsidR="00DE4EDC" w:rsidRPr="00D41D4E">
        <w:rPr>
          <w:rFonts w:hint="eastAsia"/>
          <w:b/>
          <w:bCs/>
          <w:szCs w:val="21"/>
        </w:rPr>
        <w:t>(社会人対象</w:t>
      </w:r>
      <w:r w:rsidR="00D41D4E">
        <w:rPr>
          <w:rFonts w:hint="eastAsia"/>
          <w:b/>
          <w:bCs/>
          <w:szCs w:val="21"/>
        </w:rPr>
        <w:t>(技術職)</w:t>
      </w:r>
      <w:r w:rsidR="00DE4EDC" w:rsidRPr="00D41D4E">
        <w:rPr>
          <w:rFonts w:hint="eastAsia"/>
          <w:b/>
          <w:bCs/>
          <w:szCs w:val="21"/>
        </w:rPr>
        <w:t>・口述試験</w:t>
      </w:r>
      <w:r w:rsidR="00B574DE" w:rsidRPr="00D41D4E">
        <w:rPr>
          <w:rFonts w:hint="eastAsia"/>
          <w:b/>
          <w:bCs/>
          <w:szCs w:val="21"/>
        </w:rPr>
        <w:t>Ⅰ</w:t>
      </w:r>
      <w:r w:rsidR="00DE4EDC" w:rsidRPr="00D41D4E">
        <w:rPr>
          <w:rFonts w:hint="eastAsia"/>
          <w:b/>
          <w:bCs/>
          <w:szCs w:val="21"/>
        </w:rPr>
        <w:t>用)</w:t>
      </w:r>
    </w:p>
    <w:tbl>
      <w:tblPr>
        <w:tblStyle w:val="a7"/>
        <w:tblW w:w="0" w:type="auto"/>
        <w:tblInd w:w="274" w:type="dxa"/>
        <w:tblLook w:val="04A0" w:firstRow="1" w:lastRow="0" w:firstColumn="1" w:lastColumn="0" w:noHBand="0" w:noVBand="1"/>
      </w:tblPr>
      <w:tblGrid>
        <w:gridCol w:w="1243"/>
        <w:gridCol w:w="2206"/>
        <w:gridCol w:w="1932"/>
        <w:gridCol w:w="2472"/>
        <w:gridCol w:w="2057"/>
      </w:tblGrid>
      <w:tr w:rsidR="00B574DE" w:rsidRPr="000B7830" w14:paraId="4351A22D" w14:textId="77777777" w:rsidTr="002B22DB">
        <w:tc>
          <w:tcPr>
            <w:tcW w:w="12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296276" w14:textId="5A903D35" w:rsidR="00B574DE" w:rsidRPr="000B7830" w:rsidRDefault="00B574DE" w:rsidP="00B808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B7830">
              <w:rPr>
                <w:rFonts w:hint="eastAsia"/>
                <w:sz w:val="20"/>
                <w:szCs w:val="20"/>
              </w:rPr>
              <w:t>試験区分</w:t>
            </w:r>
          </w:p>
        </w:tc>
        <w:tc>
          <w:tcPr>
            <w:tcW w:w="2206" w:type="dxa"/>
            <w:tcBorders>
              <w:top w:val="single" w:sz="8" w:space="0" w:color="auto"/>
            </w:tcBorders>
            <w:vAlign w:val="center"/>
          </w:tcPr>
          <w:p w14:paraId="00B32F39" w14:textId="21987A0F" w:rsidR="00B574DE" w:rsidRPr="000B7830" w:rsidRDefault="00B574DE" w:rsidP="00B808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B7830">
              <w:rPr>
                <w:rFonts w:hint="eastAsia"/>
                <w:sz w:val="20"/>
                <w:szCs w:val="20"/>
              </w:rPr>
              <w:t>職　種</w:t>
            </w:r>
          </w:p>
        </w:tc>
        <w:tc>
          <w:tcPr>
            <w:tcW w:w="1932" w:type="dxa"/>
            <w:tcBorders>
              <w:top w:val="single" w:sz="8" w:space="0" w:color="auto"/>
            </w:tcBorders>
            <w:vAlign w:val="center"/>
          </w:tcPr>
          <w:p w14:paraId="752755D3" w14:textId="2B8DD52F" w:rsidR="00B574DE" w:rsidRPr="000B7830" w:rsidRDefault="00B574DE" w:rsidP="00B808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B7830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472" w:type="dxa"/>
            <w:tcBorders>
              <w:top w:val="single" w:sz="8" w:space="0" w:color="auto"/>
            </w:tcBorders>
            <w:vAlign w:val="center"/>
          </w:tcPr>
          <w:p w14:paraId="011481BC" w14:textId="2E48D474" w:rsidR="00B574DE" w:rsidRPr="000B7830" w:rsidRDefault="00B80816" w:rsidP="00B808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B7830">
              <w:rPr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B80816" w:rsidRPr="000B7830">
                    <w:rPr>
                      <w:sz w:val="20"/>
                      <w:szCs w:val="20"/>
                    </w:rPr>
                    <w:t>フリガナ</w:t>
                  </w:r>
                </w:rt>
                <w:rubyBase>
                  <w:r w:rsidR="00B80816" w:rsidRPr="000B7830">
                    <w:rPr>
                      <w:sz w:val="20"/>
                      <w:szCs w:val="20"/>
                    </w:rPr>
                    <w:t>氏　　名</w:t>
                  </w:r>
                </w:rubyBase>
              </w:ruby>
            </w:r>
          </w:p>
        </w:tc>
        <w:tc>
          <w:tcPr>
            <w:tcW w:w="205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C1AE8A" w14:textId="6ECCDFB3" w:rsidR="00B574DE" w:rsidRPr="000B7830" w:rsidRDefault="00B574DE" w:rsidP="00B808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B7830">
              <w:rPr>
                <w:rFonts w:hint="eastAsia"/>
                <w:sz w:val="20"/>
                <w:szCs w:val="20"/>
              </w:rPr>
              <w:t>年齢</w:t>
            </w:r>
            <w:r w:rsidRPr="000B7830">
              <w:rPr>
                <w:rFonts w:hint="eastAsia"/>
                <w:spacing w:val="6"/>
                <w:w w:val="61"/>
                <w:kern w:val="0"/>
                <w:sz w:val="20"/>
                <w:szCs w:val="20"/>
                <w:fitText w:val="1155" w:id="-1300476415"/>
              </w:rPr>
              <w:t>(今年4月</w:t>
            </w:r>
            <w:r w:rsidR="00B80816" w:rsidRPr="000B7830">
              <w:rPr>
                <w:rFonts w:hint="eastAsia"/>
                <w:spacing w:val="6"/>
                <w:w w:val="61"/>
                <w:kern w:val="0"/>
                <w:sz w:val="20"/>
                <w:szCs w:val="20"/>
                <w:fitText w:val="1155" w:id="-1300476415"/>
              </w:rPr>
              <w:t>1日現在</w:t>
            </w:r>
            <w:r w:rsidR="00B80816" w:rsidRPr="000B7830">
              <w:rPr>
                <w:rFonts w:hint="eastAsia"/>
                <w:spacing w:val="-1"/>
                <w:w w:val="61"/>
                <w:kern w:val="0"/>
                <w:sz w:val="20"/>
                <w:szCs w:val="20"/>
                <w:fitText w:val="1155" w:id="-1300476415"/>
              </w:rPr>
              <w:t>)</w:t>
            </w:r>
          </w:p>
        </w:tc>
      </w:tr>
      <w:tr w:rsidR="00B574DE" w:rsidRPr="000B7830" w14:paraId="5514F615" w14:textId="77777777" w:rsidTr="002B22DB">
        <w:trPr>
          <w:trHeight w:val="567"/>
        </w:trPr>
        <w:tc>
          <w:tcPr>
            <w:tcW w:w="12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C7669D" w14:textId="2AB9E385" w:rsidR="00B574DE" w:rsidRPr="000B7830" w:rsidRDefault="00B80816" w:rsidP="00B8081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B7830">
              <w:rPr>
                <w:rFonts w:hint="eastAsia"/>
                <w:sz w:val="20"/>
                <w:szCs w:val="20"/>
              </w:rPr>
              <w:t>社会人対象</w:t>
            </w:r>
          </w:p>
        </w:tc>
        <w:tc>
          <w:tcPr>
            <w:tcW w:w="2206" w:type="dxa"/>
            <w:tcBorders>
              <w:bottom w:val="single" w:sz="8" w:space="0" w:color="auto"/>
            </w:tcBorders>
            <w:vAlign w:val="center"/>
          </w:tcPr>
          <w:p w14:paraId="55B85120" w14:textId="77777777" w:rsidR="00B574DE" w:rsidRPr="000B7830" w:rsidRDefault="00B574DE" w:rsidP="00B8081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8" w:space="0" w:color="auto"/>
            </w:tcBorders>
            <w:vAlign w:val="center"/>
          </w:tcPr>
          <w:p w14:paraId="1B0D2C64" w14:textId="77777777" w:rsidR="00B574DE" w:rsidRPr="000B7830" w:rsidRDefault="00B574DE" w:rsidP="00B8081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bottom w:val="single" w:sz="8" w:space="0" w:color="auto"/>
            </w:tcBorders>
            <w:vAlign w:val="center"/>
          </w:tcPr>
          <w:p w14:paraId="636CC427" w14:textId="77777777" w:rsidR="00B574DE" w:rsidRPr="000B7830" w:rsidRDefault="00B574DE" w:rsidP="00B8081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AE057A" w14:textId="77777777" w:rsidR="00B574DE" w:rsidRPr="000B7830" w:rsidRDefault="00B574DE" w:rsidP="00B8081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48C3E24B" w14:textId="2262196F" w:rsidR="00B574DE" w:rsidRPr="000B7830" w:rsidRDefault="00B80816" w:rsidP="00857883">
      <w:pPr>
        <w:rPr>
          <w:sz w:val="20"/>
          <w:szCs w:val="20"/>
        </w:rPr>
      </w:pPr>
      <w:r w:rsidRPr="000B7830">
        <w:rPr>
          <w:rFonts w:hint="eastAsia"/>
          <w:sz w:val="20"/>
          <w:szCs w:val="20"/>
        </w:rPr>
        <w:t>１　学歴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0"/>
        <w:gridCol w:w="1938"/>
        <w:gridCol w:w="1669"/>
        <w:gridCol w:w="5598"/>
      </w:tblGrid>
      <w:tr w:rsidR="00B80816" w:rsidRPr="000B7830" w14:paraId="01107CE9" w14:textId="77777777" w:rsidTr="008F679E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8A348B" w14:textId="77777777" w:rsidR="00B80816" w:rsidRPr="000B7830" w:rsidRDefault="00B80816" w:rsidP="000B7830">
            <w:pPr>
              <w:ind w:left="0" w:firstLine="0"/>
              <w:jc w:val="center"/>
              <w:rPr>
                <w:sz w:val="20"/>
                <w:szCs w:val="20"/>
              </w:rPr>
            </w:pPr>
            <w:r w:rsidRPr="000B7830">
              <w:rPr>
                <w:rFonts w:hint="eastAsia"/>
                <w:sz w:val="20"/>
                <w:szCs w:val="20"/>
              </w:rPr>
              <w:t>最終</w:t>
            </w:r>
          </w:p>
          <w:p w14:paraId="6447F7DC" w14:textId="26D4FCC7" w:rsidR="00B80816" w:rsidRPr="000B7830" w:rsidRDefault="00B80816" w:rsidP="000B7830">
            <w:pPr>
              <w:ind w:left="0" w:firstLine="0"/>
              <w:jc w:val="center"/>
              <w:rPr>
                <w:sz w:val="20"/>
                <w:szCs w:val="20"/>
              </w:rPr>
            </w:pPr>
            <w:r w:rsidRPr="000B7830">
              <w:rPr>
                <w:rFonts w:hint="eastAsia"/>
                <w:sz w:val="20"/>
                <w:szCs w:val="20"/>
              </w:rPr>
              <w:t>学歴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37FC9621" w14:textId="1BA63721" w:rsidR="00B80816" w:rsidRPr="000B7830" w:rsidRDefault="00B80816" w:rsidP="000B7830">
            <w:pPr>
              <w:ind w:left="0" w:firstLine="0"/>
              <w:jc w:val="center"/>
              <w:rPr>
                <w:sz w:val="20"/>
                <w:szCs w:val="20"/>
              </w:rPr>
            </w:pPr>
            <w:r w:rsidRPr="000B7830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0183658" w14:textId="525FE4AE" w:rsidR="00B80816" w:rsidRPr="000B7830" w:rsidRDefault="00B80816" w:rsidP="000B7830">
            <w:pPr>
              <w:ind w:left="0" w:firstLine="0"/>
              <w:jc w:val="center"/>
              <w:rPr>
                <w:sz w:val="20"/>
                <w:szCs w:val="20"/>
              </w:rPr>
            </w:pPr>
            <w:r w:rsidRPr="000B7830">
              <w:rPr>
                <w:rFonts w:hint="eastAsia"/>
                <w:sz w:val="20"/>
                <w:szCs w:val="20"/>
              </w:rPr>
              <w:t>学部・学科名</w:t>
            </w:r>
          </w:p>
        </w:tc>
        <w:tc>
          <w:tcPr>
            <w:tcW w:w="57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E9BD4F" w14:textId="7EDEA8B3" w:rsidR="00B80816" w:rsidRPr="000B7830" w:rsidRDefault="000B7830" w:rsidP="000B7830">
            <w:pPr>
              <w:ind w:left="0" w:firstLine="0"/>
              <w:jc w:val="center"/>
              <w:rPr>
                <w:sz w:val="20"/>
                <w:szCs w:val="20"/>
              </w:rPr>
            </w:pPr>
            <w:r w:rsidRPr="000B7830">
              <w:rPr>
                <w:rFonts w:hint="eastAsia"/>
                <w:sz w:val="20"/>
                <w:szCs w:val="20"/>
              </w:rPr>
              <w:t>在学期間（□は✓印をつける。）</w:t>
            </w:r>
          </w:p>
        </w:tc>
      </w:tr>
      <w:tr w:rsidR="00B80816" w:rsidRPr="000B7830" w14:paraId="1A941823" w14:textId="77777777" w:rsidTr="008F679E">
        <w:tc>
          <w:tcPr>
            <w:tcW w:w="709" w:type="dxa"/>
            <w:vMerge/>
            <w:tcBorders>
              <w:left w:val="single" w:sz="8" w:space="0" w:color="auto"/>
            </w:tcBorders>
          </w:tcPr>
          <w:p w14:paraId="709497D6" w14:textId="77777777" w:rsidR="00B80816" w:rsidRPr="000B7830" w:rsidRDefault="00B80816" w:rsidP="0085788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91D87E" w14:textId="77777777" w:rsidR="00B80816" w:rsidRPr="000B7830" w:rsidRDefault="00B80816" w:rsidP="0085788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2B206E" w14:textId="77777777" w:rsidR="00B80816" w:rsidRPr="000B7830" w:rsidRDefault="00B80816" w:rsidP="0085788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737" w:type="dxa"/>
            <w:tcBorders>
              <w:right w:val="single" w:sz="8" w:space="0" w:color="auto"/>
            </w:tcBorders>
          </w:tcPr>
          <w:p w14:paraId="0A188858" w14:textId="77777777" w:rsidR="00B80816" w:rsidRPr="000B7830" w:rsidRDefault="000B7830" w:rsidP="00857883">
            <w:pPr>
              <w:ind w:left="0" w:firstLine="0"/>
              <w:rPr>
                <w:sz w:val="20"/>
                <w:szCs w:val="20"/>
              </w:rPr>
            </w:pPr>
            <w:r w:rsidRPr="000B7830">
              <w:rPr>
                <w:rFonts w:hint="eastAsia"/>
                <w:sz w:val="20"/>
                <w:szCs w:val="20"/>
              </w:rPr>
              <w:t>Ｓ・Ｈ・Ｒ　　年　　月からＳ・Ｈ・Ｒ　　年　　月まで</w:t>
            </w:r>
          </w:p>
          <w:p w14:paraId="368800D1" w14:textId="72066121" w:rsidR="000B7830" w:rsidRPr="000B7830" w:rsidRDefault="000B7830" w:rsidP="00857883">
            <w:pPr>
              <w:ind w:left="0" w:firstLine="0"/>
              <w:rPr>
                <w:sz w:val="20"/>
                <w:szCs w:val="20"/>
              </w:rPr>
            </w:pPr>
            <w:r w:rsidRPr="000B7830">
              <w:rPr>
                <w:rFonts w:hint="eastAsia"/>
                <w:sz w:val="20"/>
                <w:szCs w:val="20"/>
              </w:rPr>
              <w:t>□在学（　　年　　月卒(修)見込）□卒業・修了　□中退</w:t>
            </w:r>
          </w:p>
        </w:tc>
      </w:tr>
      <w:tr w:rsidR="000B7830" w:rsidRPr="000B7830" w14:paraId="333BF00C" w14:textId="77777777" w:rsidTr="0037264F">
        <w:trPr>
          <w:trHeight w:val="1191"/>
        </w:trPr>
        <w:tc>
          <w:tcPr>
            <w:tcW w:w="101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7B09" w14:textId="575803D8" w:rsidR="000B7830" w:rsidRPr="000B7830" w:rsidRDefault="006D7D10" w:rsidP="00857883">
            <w:pPr>
              <w:ind w:left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卒業研究やゼミのテーマについて記入してください。)</w:t>
            </w:r>
          </w:p>
        </w:tc>
      </w:tr>
    </w:tbl>
    <w:p w14:paraId="3D430170" w14:textId="72B65C64" w:rsidR="00B574DE" w:rsidRDefault="001C5517" w:rsidP="006D7D10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="00CF6FEC">
        <w:rPr>
          <w:rFonts w:hint="eastAsia"/>
          <w:sz w:val="20"/>
          <w:szCs w:val="20"/>
        </w:rPr>
        <w:t>職務経験（</w:t>
      </w:r>
      <w:r w:rsidR="00F904C1">
        <w:rPr>
          <w:rFonts w:hint="eastAsia"/>
          <w:sz w:val="20"/>
          <w:szCs w:val="20"/>
        </w:rPr>
        <w:t>これまでの職務経験の中で、</w:t>
      </w:r>
      <w:r w:rsidR="00CF6FEC">
        <w:rPr>
          <w:rFonts w:hint="eastAsia"/>
          <w:sz w:val="20"/>
          <w:szCs w:val="20"/>
        </w:rPr>
        <w:t>栃木県職員としての業務に生かせると考えられる</w:t>
      </w:r>
      <w:r w:rsidR="00F904C1">
        <w:rPr>
          <w:rFonts w:hint="eastAsia"/>
          <w:sz w:val="20"/>
          <w:szCs w:val="20"/>
        </w:rPr>
        <w:t>ものを</w:t>
      </w:r>
      <w:r w:rsidR="00A01F36">
        <w:rPr>
          <w:rFonts w:hint="eastAsia"/>
          <w:sz w:val="20"/>
          <w:szCs w:val="20"/>
        </w:rPr>
        <w:t>順に</w:t>
      </w:r>
      <w:r w:rsidR="00530661">
        <w:rPr>
          <w:rFonts w:hint="eastAsia"/>
          <w:sz w:val="20"/>
          <w:szCs w:val="20"/>
        </w:rPr>
        <w:t>５つまで</w:t>
      </w:r>
      <w:r w:rsidR="00F904C1">
        <w:rPr>
          <w:rFonts w:hint="eastAsia"/>
          <w:sz w:val="20"/>
          <w:szCs w:val="20"/>
        </w:rPr>
        <w:t>記入してください</w:t>
      </w:r>
      <w:r w:rsidR="00ED3D71">
        <w:rPr>
          <w:rFonts w:hint="eastAsia"/>
          <w:sz w:val="20"/>
          <w:szCs w:val="20"/>
        </w:rPr>
        <w:t>。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42"/>
        <w:gridCol w:w="1544"/>
        <w:gridCol w:w="4274"/>
        <w:gridCol w:w="1545"/>
      </w:tblGrid>
      <w:tr w:rsidR="00ED3D71" w14:paraId="6352ED81" w14:textId="77777777" w:rsidTr="00A01F36"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</w:tcPr>
          <w:p w14:paraId="4B6CD392" w14:textId="77777777" w:rsidR="00ED3D71" w:rsidRDefault="00ED3D71" w:rsidP="00ED3D7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等</w:t>
            </w:r>
          </w:p>
          <w:p w14:paraId="7C181AB4" w14:textId="38BF2C32" w:rsidR="00ED3D71" w:rsidRDefault="00ED3D71" w:rsidP="00ED3D71">
            <w:pPr>
              <w:ind w:left="0" w:firstLine="0"/>
              <w:jc w:val="center"/>
              <w:rPr>
                <w:sz w:val="20"/>
                <w:szCs w:val="20"/>
              </w:rPr>
            </w:pPr>
            <w:r w:rsidRPr="00BE2BDE">
              <w:rPr>
                <w:rFonts w:hint="eastAsia"/>
                <w:w w:val="77"/>
                <w:kern w:val="0"/>
                <w:sz w:val="20"/>
                <w:szCs w:val="20"/>
                <w:fitText w:val="2320" w:id="-1300056320"/>
              </w:rPr>
              <w:t>(会社名・団体名・部課名・役職</w:t>
            </w:r>
            <w:r w:rsidRPr="00BE2BDE">
              <w:rPr>
                <w:rFonts w:hint="eastAsia"/>
                <w:spacing w:val="10"/>
                <w:w w:val="77"/>
                <w:kern w:val="0"/>
                <w:sz w:val="20"/>
                <w:szCs w:val="20"/>
                <w:fitText w:val="2320" w:id="-1300056320"/>
              </w:rPr>
              <w:t>)</w:t>
            </w:r>
          </w:p>
        </w:tc>
        <w:tc>
          <w:tcPr>
            <w:tcW w:w="1544" w:type="dxa"/>
            <w:tcBorders>
              <w:top w:val="single" w:sz="8" w:space="0" w:color="auto"/>
            </w:tcBorders>
          </w:tcPr>
          <w:p w14:paraId="67718661" w14:textId="2F479C98" w:rsidR="00ED3D71" w:rsidRDefault="00ED3D71" w:rsidP="00ED3D71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3D71">
              <w:rPr>
                <w:rFonts w:hint="eastAsia"/>
                <w:spacing w:val="2"/>
                <w:w w:val="71"/>
                <w:kern w:val="0"/>
                <w:sz w:val="20"/>
                <w:szCs w:val="20"/>
                <w:fitText w:val="1000" w:id="-1300049405"/>
              </w:rPr>
              <w:t>上段：雇用形</w:t>
            </w:r>
            <w:r w:rsidRPr="00ED3D71">
              <w:rPr>
                <w:rFonts w:hint="eastAsia"/>
                <w:spacing w:val="3"/>
                <w:w w:val="71"/>
                <w:kern w:val="0"/>
                <w:sz w:val="20"/>
                <w:szCs w:val="20"/>
                <w:fitText w:val="1000" w:id="-1300049405"/>
              </w:rPr>
              <w:t>態</w:t>
            </w:r>
          </w:p>
          <w:p w14:paraId="5C62EBA9" w14:textId="3A165462" w:rsidR="00ED3D71" w:rsidRPr="003F2DFD" w:rsidRDefault="00ED3D71" w:rsidP="00ED3D71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3D71">
              <w:rPr>
                <w:rFonts w:hint="eastAsia"/>
                <w:spacing w:val="2"/>
                <w:w w:val="73"/>
                <w:kern w:val="0"/>
                <w:sz w:val="20"/>
                <w:szCs w:val="20"/>
                <w:fitText w:val="1328" w:id="-1300048896"/>
              </w:rPr>
              <w:t>下段：週の勤務時</w:t>
            </w:r>
            <w:r w:rsidRPr="00ED3D71">
              <w:rPr>
                <w:rFonts w:hint="eastAsia"/>
                <w:spacing w:val="4"/>
                <w:w w:val="73"/>
                <w:kern w:val="0"/>
                <w:sz w:val="20"/>
                <w:szCs w:val="20"/>
                <w:fitText w:val="1328" w:id="-1300048896"/>
              </w:rPr>
              <w:t>間</w:t>
            </w:r>
          </w:p>
        </w:tc>
        <w:tc>
          <w:tcPr>
            <w:tcW w:w="4274" w:type="dxa"/>
            <w:tcBorders>
              <w:top w:val="single" w:sz="8" w:space="0" w:color="auto"/>
            </w:tcBorders>
            <w:vAlign w:val="center"/>
          </w:tcPr>
          <w:p w14:paraId="43C56B38" w14:textId="5C023974" w:rsidR="00ED3D71" w:rsidRDefault="00ED3D71" w:rsidP="00ED3D7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内容(具体的かつ簡潔に)</w:t>
            </w:r>
          </w:p>
        </w:tc>
        <w:tc>
          <w:tcPr>
            <w:tcW w:w="1545" w:type="dxa"/>
            <w:tcBorders>
              <w:top w:val="single" w:sz="8" w:space="0" w:color="auto"/>
              <w:right w:val="single" w:sz="8" w:space="0" w:color="auto"/>
            </w:tcBorders>
          </w:tcPr>
          <w:p w14:paraId="77E14D71" w14:textId="140D4E4D" w:rsidR="00ED3D71" w:rsidRDefault="00ED3D71" w:rsidP="00ED3D71">
            <w:pPr>
              <w:ind w:left="0" w:firstLine="0"/>
              <w:jc w:val="center"/>
              <w:rPr>
                <w:sz w:val="20"/>
                <w:szCs w:val="20"/>
              </w:rPr>
            </w:pPr>
            <w:r w:rsidRPr="00ED3D71">
              <w:rPr>
                <w:rFonts w:hint="eastAsia"/>
                <w:spacing w:val="39"/>
                <w:w w:val="55"/>
                <w:kern w:val="0"/>
                <w:sz w:val="20"/>
                <w:szCs w:val="20"/>
                <w:fitText w:val="1000" w:id="-1300049405"/>
              </w:rPr>
              <w:t>上段：在職期</w:t>
            </w:r>
            <w:r w:rsidRPr="00ED3D71">
              <w:rPr>
                <w:rFonts w:hint="eastAsia"/>
                <w:spacing w:val="1"/>
                <w:w w:val="55"/>
                <w:kern w:val="0"/>
                <w:sz w:val="20"/>
                <w:szCs w:val="20"/>
                <w:fitText w:val="1000" w:id="-1300049405"/>
              </w:rPr>
              <w:t>間</w:t>
            </w:r>
          </w:p>
          <w:p w14:paraId="353C9547" w14:textId="77777777" w:rsidR="00ED3D71" w:rsidRPr="00D41D4E" w:rsidRDefault="00ED3D71" w:rsidP="00ED3D71">
            <w:pPr>
              <w:ind w:left="0" w:firstLine="0"/>
              <w:jc w:val="center"/>
              <w:rPr>
                <w:spacing w:val="5"/>
                <w:w w:val="73"/>
                <w:kern w:val="0"/>
                <w:sz w:val="20"/>
                <w:szCs w:val="20"/>
              </w:rPr>
            </w:pPr>
            <w:r w:rsidRPr="00D41D4E">
              <w:rPr>
                <w:rFonts w:hint="eastAsia"/>
                <w:spacing w:val="23"/>
                <w:w w:val="73"/>
                <w:kern w:val="0"/>
                <w:sz w:val="20"/>
                <w:szCs w:val="20"/>
                <w:fitText w:val="1328" w:id="-1299943424"/>
              </w:rPr>
              <w:t>下段：受験資格</w:t>
            </w:r>
            <w:r w:rsidR="00D41D4E" w:rsidRPr="00D41D4E">
              <w:rPr>
                <w:rFonts w:hint="eastAsia"/>
                <w:spacing w:val="5"/>
                <w:w w:val="73"/>
                <w:kern w:val="0"/>
                <w:sz w:val="20"/>
                <w:szCs w:val="20"/>
                <w:fitText w:val="1328" w:id="-1299943424"/>
              </w:rPr>
              <w:t>に</w:t>
            </w:r>
          </w:p>
          <w:p w14:paraId="07AF18B1" w14:textId="0A1E1CDF" w:rsidR="00D41D4E" w:rsidRPr="00D41D4E" w:rsidRDefault="00D41D4E" w:rsidP="00D41D4E">
            <w:pPr>
              <w:ind w:left="0" w:firstLine="0"/>
              <w:jc w:val="center"/>
              <w:rPr>
                <w:spacing w:val="23"/>
                <w:w w:val="73"/>
                <w:kern w:val="0"/>
                <w:sz w:val="20"/>
                <w:szCs w:val="20"/>
              </w:rPr>
            </w:pPr>
            <w:r w:rsidRPr="00D4715C">
              <w:rPr>
                <w:rFonts w:hint="eastAsia"/>
                <w:w w:val="73"/>
                <w:kern w:val="0"/>
                <w:sz w:val="20"/>
                <w:szCs w:val="20"/>
                <w:fitText w:val="1328" w:id="-1299943167"/>
              </w:rPr>
              <w:t xml:space="preserve">　　該当する職務</w:t>
            </w:r>
            <w:r w:rsidRPr="00D4715C">
              <w:rPr>
                <w:rFonts w:hint="eastAsia"/>
                <w:spacing w:val="14"/>
                <w:w w:val="73"/>
                <w:kern w:val="0"/>
                <w:sz w:val="20"/>
                <w:szCs w:val="20"/>
                <w:fitText w:val="1328" w:id="-1299943167"/>
              </w:rPr>
              <w:t>か</w:t>
            </w:r>
          </w:p>
        </w:tc>
      </w:tr>
      <w:tr w:rsidR="00ED3D71" w14:paraId="60E2CF21" w14:textId="77777777" w:rsidTr="00A01F36">
        <w:trPr>
          <w:trHeight w:val="907"/>
        </w:trPr>
        <w:tc>
          <w:tcPr>
            <w:tcW w:w="2542" w:type="dxa"/>
            <w:vMerge w:val="restart"/>
            <w:tcBorders>
              <w:left w:val="single" w:sz="8" w:space="0" w:color="auto"/>
            </w:tcBorders>
          </w:tcPr>
          <w:p w14:paraId="7F6E5855" w14:textId="0418A767" w:rsidR="00ED3D71" w:rsidRDefault="00ED3D71" w:rsidP="00ED3D71">
            <w:pPr>
              <w:ind w:left="0" w:firstLine="0"/>
              <w:rPr>
                <w:sz w:val="20"/>
                <w:szCs w:val="20"/>
              </w:rPr>
            </w:pPr>
            <w:r w:rsidRPr="00BE2BDE">
              <w:rPr>
                <w:rFonts w:hint="eastAsia"/>
                <w:w w:val="56"/>
                <w:kern w:val="0"/>
                <w:sz w:val="20"/>
                <w:szCs w:val="20"/>
                <w:fitText w:val="2263" w:id="-1300052221"/>
              </w:rPr>
              <w:t>(最も県の業務に生かせると考えられるもの</w:t>
            </w:r>
            <w:r w:rsidRPr="00BE2BDE">
              <w:rPr>
                <w:rFonts w:hint="eastAsia"/>
                <w:spacing w:val="23"/>
                <w:w w:val="56"/>
                <w:kern w:val="0"/>
                <w:sz w:val="20"/>
                <w:szCs w:val="20"/>
                <w:fitText w:val="2263" w:id="-1300052221"/>
              </w:rPr>
              <w:t>)</w:t>
            </w:r>
          </w:p>
        </w:tc>
        <w:tc>
          <w:tcPr>
            <w:tcW w:w="1544" w:type="dxa"/>
            <w:vAlign w:val="center"/>
          </w:tcPr>
          <w:p w14:paraId="45A29C69" w14:textId="4193BA68" w:rsidR="00ED3D71" w:rsidRPr="003F2DFD" w:rsidRDefault="0037264F" w:rsidP="00ED3D71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社員</w:t>
            </w:r>
          </w:p>
          <w:p w14:paraId="37E5EEA7" w14:textId="2D87F550" w:rsidR="00ED3D71" w:rsidRPr="003F2DFD" w:rsidRDefault="00ED3D71" w:rsidP="00ED3D71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・</w:t>
            </w:r>
          </w:p>
          <w:p w14:paraId="43DE0587" w14:textId="77777777" w:rsidR="00ED3D71" w:rsidRPr="003F2DFD" w:rsidRDefault="00ED3D71" w:rsidP="00ED3D71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その他</w:t>
            </w:r>
          </w:p>
          <w:p w14:paraId="082AB2B7" w14:textId="72505ECD" w:rsidR="00ED3D71" w:rsidRPr="003F2DFD" w:rsidRDefault="00ED3D71" w:rsidP="00ED3D71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 xml:space="preserve">(　　</w:t>
            </w:r>
            <w:r w:rsidR="00F904C1">
              <w:rPr>
                <w:rFonts w:hint="eastAsia"/>
                <w:sz w:val="18"/>
                <w:szCs w:val="18"/>
              </w:rPr>
              <w:t xml:space="preserve">  </w:t>
            </w:r>
            <w:r w:rsidRPr="003F2DFD">
              <w:rPr>
                <w:rFonts w:hint="eastAsia"/>
                <w:sz w:val="18"/>
                <w:szCs w:val="18"/>
              </w:rPr>
              <w:t xml:space="preserve">　　　)</w:t>
            </w:r>
          </w:p>
        </w:tc>
        <w:tc>
          <w:tcPr>
            <w:tcW w:w="4274" w:type="dxa"/>
            <w:vMerge w:val="restart"/>
          </w:tcPr>
          <w:p w14:paraId="473FB95A" w14:textId="59F78809" w:rsidR="00ED3D71" w:rsidRDefault="00ED3D71" w:rsidP="00ED3D7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5713A6F4" w14:textId="496A9986" w:rsidR="00ED3D71" w:rsidRDefault="00ED3D71" w:rsidP="00ED3D71">
            <w:pPr>
              <w:ind w:left="0" w:firstLine="0"/>
              <w:rPr>
                <w:sz w:val="20"/>
                <w:szCs w:val="20"/>
              </w:rPr>
            </w:pPr>
            <w:r w:rsidRPr="00F908F0">
              <w:rPr>
                <w:rFonts w:hint="eastAsia"/>
                <w:w w:val="68"/>
                <w:kern w:val="0"/>
                <w:sz w:val="20"/>
                <w:szCs w:val="20"/>
                <w:fitText w:val="1306" w:id="-1300052989"/>
              </w:rPr>
              <w:t>S･H･R　 年　 月か</w:t>
            </w:r>
            <w:r w:rsidRPr="00F908F0">
              <w:rPr>
                <w:rFonts w:hint="eastAsia"/>
                <w:spacing w:val="14"/>
                <w:w w:val="68"/>
                <w:kern w:val="0"/>
                <w:sz w:val="20"/>
                <w:szCs w:val="20"/>
                <w:fitText w:val="1306" w:id="-1300052989"/>
              </w:rPr>
              <w:t>ら</w:t>
            </w:r>
          </w:p>
          <w:p w14:paraId="413B7375" w14:textId="48BCB75C" w:rsidR="00ED3D71" w:rsidRDefault="00ED3D71" w:rsidP="00ED3D71">
            <w:pPr>
              <w:ind w:left="0" w:firstLine="0"/>
              <w:rPr>
                <w:sz w:val="20"/>
                <w:szCs w:val="20"/>
              </w:rPr>
            </w:pPr>
            <w:r w:rsidRPr="00A01F36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1305" w:id="-1300052990"/>
              </w:rPr>
              <w:t>S･H･R　 年　 月まで</w:t>
            </w:r>
          </w:p>
          <w:p w14:paraId="72B690ED" w14:textId="1F1C4195" w:rsidR="00ED3D71" w:rsidRPr="006D7D10" w:rsidRDefault="00ED3D71" w:rsidP="00ED3D71">
            <w:pPr>
              <w:ind w:left="0" w:firstLine="0"/>
              <w:rPr>
                <w:sz w:val="20"/>
                <w:szCs w:val="20"/>
              </w:rPr>
            </w:pPr>
            <w:r w:rsidRPr="006D7D10">
              <w:rPr>
                <w:rFonts w:hint="eastAsia"/>
                <w:spacing w:val="40"/>
                <w:w w:val="59"/>
                <w:kern w:val="0"/>
                <w:sz w:val="20"/>
                <w:szCs w:val="20"/>
                <w:fitText w:val="1305" w:id="-1300052990"/>
              </w:rPr>
              <w:t>(期間　 年　 月</w:t>
            </w:r>
            <w:r w:rsidRPr="006D7D10">
              <w:rPr>
                <w:rFonts w:hint="eastAsia"/>
                <w:spacing w:val="8"/>
                <w:w w:val="59"/>
                <w:kern w:val="0"/>
                <w:sz w:val="20"/>
                <w:szCs w:val="20"/>
                <w:fitText w:val="1305" w:id="-1300052990"/>
              </w:rPr>
              <w:t>)</w:t>
            </w:r>
          </w:p>
        </w:tc>
      </w:tr>
      <w:tr w:rsidR="00ED3D71" w14:paraId="409A7E33" w14:textId="77777777" w:rsidTr="00A01F36">
        <w:trPr>
          <w:trHeight w:val="794"/>
        </w:trPr>
        <w:tc>
          <w:tcPr>
            <w:tcW w:w="2542" w:type="dxa"/>
            <w:vMerge/>
            <w:tcBorders>
              <w:left w:val="single" w:sz="8" w:space="0" w:color="auto"/>
            </w:tcBorders>
          </w:tcPr>
          <w:p w14:paraId="222E9CE1" w14:textId="77777777" w:rsidR="00ED3D71" w:rsidRPr="006D7D10" w:rsidRDefault="00ED3D71" w:rsidP="00ED3D71">
            <w:pPr>
              <w:ind w:left="0" w:firstLine="0"/>
              <w:rPr>
                <w:kern w:val="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0427C824" w14:textId="77777777" w:rsidR="00ED3D71" w:rsidRPr="003F2DFD" w:rsidRDefault="00ED3D71" w:rsidP="00ED3D71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29時間以上</w:t>
            </w:r>
          </w:p>
          <w:p w14:paraId="7C1D02C0" w14:textId="54609B13" w:rsidR="00ED3D71" w:rsidRPr="003F2DFD" w:rsidRDefault="00ED3D71" w:rsidP="00ED3D71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・</w:t>
            </w:r>
          </w:p>
          <w:p w14:paraId="71453748" w14:textId="42827C0E" w:rsidR="00ED3D71" w:rsidRPr="003F2DFD" w:rsidRDefault="00ED3D71" w:rsidP="00ED3D71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29時間未満</w:t>
            </w:r>
          </w:p>
        </w:tc>
        <w:tc>
          <w:tcPr>
            <w:tcW w:w="4274" w:type="dxa"/>
            <w:vMerge/>
          </w:tcPr>
          <w:p w14:paraId="0766B34E" w14:textId="77777777" w:rsidR="00ED3D71" w:rsidRDefault="00ED3D71" w:rsidP="00ED3D7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vAlign w:val="center"/>
          </w:tcPr>
          <w:p w14:paraId="0F3CE4ED" w14:textId="77777777" w:rsidR="00ED3D71" w:rsidRPr="00D41D4E" w:rsidRDefault="00D41D4E" w:rsidP="00D41D4E">
            <w:pPr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  <w:r w:rsidRPr="00D41D4E">
              <w:rPr>
                <w:rFonts w:hint="eastAsia"/>
                <w:kern w:val="0"/>
                <w:sz w:val="18"/>
                <w:szCs w:val="18"/>
              </w:rPr>
              <w:t>受験資格に</w:t>
            </w:r>
          </w:p>
          <w:p w14:paraId="09F96B6A" w14:textId="3AD88D8D" w:rsidR="00D41D4E" w:rsidRPr="00F908F0" w:rsidRDefault="00D41D4E" w:rsidP="00D41D4E">
            <w:pPr>
              <w:spacing w:after="0" w:line="240" w:lineRule="auto"/>
              <w:ind w:left="0" w:hanging="11"/>
              <w:jc w:val="center"/>
              <w:rPr>
                <w:kern w:val="0"/>
                <w:sz w:val="20"/>
                <w:szCs w:val="20"/>
              </w:rPr>
            </w:pPr>
            <w:r w:rsidRPr="00D41D4E">
              <w:rPr>
                <w:rFonts w:hint="eastAsia"/>
                <w:kern w:val="0"/>
                <w:sz w:val="18"/>
                <w:szCs w:val="18"/>
              </w:rPr>
              <w:t>該当</w:t>
            </w:r>
            <w:r>
              <w:rPr>
                <w:rFonts w:hint="eastAsia"/>
                <w:kern w:val="0"/>
                <w:sz w:val="18"/>
                <w:szCs w:val="18"/>
              </w:rPr>
              <w:t>・</w:t>
            </w:r>
            <w:r w:rsidRPr="00D41D4E">
              <w:rPr>
                <w:rFonts w:hint="eastAsia"/>
                <w:kern w:val="0"/>
                <w:sz w:val="18"/>
                <w:szCs w:val="18"/>
              </w:rPr>
              <w:t>非該当</w:t>
            </w:r>
          </w:p>
        </w:tc>
      </w:tr>
      <w:tr w:rsidR="00912D10" w14:paraId="2252F040" w14:textId="77777777" w:rsidTr="00A01F36">
        <w:trPr>
          <w:trHeight w:val="907"/>
        </w:trPr>
        <w:tc>
          <w:tcPr>
            <w:tcW w:w="2542" w:type="dxa"/>
            <w:vMerge w:val="restart"/>
            <w:tcBorders>
              <w:left w:val="single" w:sz="8" w:space="0" w:color="auto"/>
            </w:tcBorders>
          </w:tcPr>
          <w:p w14:paraId="783108B7" w14:textId="5BAB0AC0" w:rsidR="00912D10" w:rsidRDefault="00912D10" w:rsidP="00912D10">
            <w:pPr>
              <w:ind w:left="0" w:firstLine="0"/>
              <w:rPr>
                <w:sz w:val="20"/>
                <w:szCs w:val="20"/>
              </w:rPr>
            </w:pPr>
            <w:r w:rsidRPr="00912D10">
              <w:rPr>
                <w:rFonts w:hint="eastAsia"/>
                <w:w w:val="75"/>
                <w:kern w:val="0"/>
                <w:sz w:val="20"/>
                <w:szCs w:val="20"/>
                <w:fitText w:val="600" w:id="-1300051967"/>
              </w:rPr>
              <w:t>(その他)</w:t>
            </w:r>
          </w:p>
        </w:tc>
        <w:tc>
          <w:tcPr>
            <w:tcW w:w="1544" w:type="dxa"/>
            <w:vAlign w:val="center"/>
          </w:tcPr>
          <w:p w14:paraId="5CAB8DF9" w14:textId="09E02637" w:rsidR="00912D10" w:rsidRPr="003F2DFD" w:rsidRDefault="0037264F" w:rsidP="00912D10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社員</w:t>
            </w:r>
          </w:p>
          <w:p w14:paraId="3C727E1F" w14:textId="77777777" w:rsidR="00912D10" w:rsidRPr="003F2DFD" w:rsidRDefault="00912D10" w:rsidP="00912D10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・</w:t>
            </w:r>
          </w:p>
          <w:p w14:paraId="0F5D3DFC" w14:textId="77777777" w:rsidR="00912D10" w:rsidRPr="003F2DFD" w:rsidRDefault="00912D10" w:rsidP="00912D10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その他</w:t>
            </w:r>
          </w:p>
          <w:p w14:paraId="2A544D6B" w14:textId="071FB468" w:rsidR="00912D10" w:rsidRPr="003F2DFD" w:rsidRDefault="00912D10" w:rsidP="00912D10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 xml:space="preserve">(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F2DF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F2DFD">
              <w:rPr>
                <w:rFonts w:hint="eastAsia"/>
                <w:sz w:val="18"/>
                <w:szCs w:val="18"/>
              </w:rPr>
              <w:t xml:space="preserve">　　)</w:t>
            </w:r>
          </w:p>
        </w:tc>
        <w:tc>
          <w:tcPr>
            <w:tcW w:w="4274" w:type="dxa"/>
            <w:vMerge w:val="restart"/>
          </w:tcPr>
          <w:p w14:paraId="0C284B9F" w14:textId="6916CA1B" w:rsidR="00912D10" w:rsidRDefault="00912D10" w:rsidP="00912D10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741821D8" w14:textId="77777777" w:rsidR="00912D10" w:rsidRDefault="00912D10" w:rsidP="00912D10">
            <w:pPr>
              <w:ind w:left="0" w:firstLine="0"/>
              <w:rPr>
                <w:sz w:val="20"/>
                <w:szCs w:val="20"/>
              </w:rPr>
            </w:pPr>
            <w:r w:rsidRPr="00F908F0">
              <w:rPr>
                <w:rFonts w:hint="eastAsia"/>
                <w:w w:val="68"/>
                <w:kern w:val="0"/>
                <w:sz w:val="20"/>
                <w:szCs w:val="20"/>
                <w:fitText w:val="1306" w:id="-1300052989"/>
              </w:rPr>
              <w:t>S･H･R　 年　 月か</w:t>
            </w:r>
            <w:r w:rsidRPr="00F908F0">
              <w:rPr>
                <w:rFonts w:hint="eastAsia"/>
                <w:spacing w:val="14"/>
                <w:w w:val="68"/>
                <w:kern w:val="0"/>
                <w:sz w:val="20"/>
                <w:szCs w:val="20"/>
                <w:fitText w:val="1306" w:id="-1300052989"/>
              </w:rPr>
              <w:t>ら</w:t>
            </w:r>
          </w:p>
          <w:p w14:paraId="5CD742DE" w14:textId="77777777" w:rsidR="00912D10" w:rsidRDefault="00912D10" w:rsidP="00912D10">
            <w:pPr>
              <w:ind w:left="0" w:firstLine="0"/>
              <w:rPr>
                <w:sz w:val="20"/>
                <w:szCs w:val="20"/>
              </w:rPr>
            </w:pPr>
            <w:r w:rsidRPr="00A01F36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1305" w:id="-1300052990"/>
              </w:rPr>
              <w:t>S･H･R　 年　 月まで</w:t>
            </w:r>
          </w:p>
          <w:p w14:paraId="00E9BF0C" w14:textId="492D31F6" w:rsidR="00912D10" w:rsidRDefault="00912D10" w:rsidP="00912D10">
            <w:pPr>
              <w:ind w:left="0" w:firstLine="0"/>
              <w:jc w:val="center"/>
              <w:rPr>
                <w:sz w:val="20"/>
                <w:szCs w:val="20"/>
              </w:rPr>
            </w:pPr>
            <w:r w:rsidRPr="006D7D10">
              <w:rPr>
                <w:rFonts w:hint="eastAsia"/>
                <w:spacing w:val="40"/>
                <w:w w:val="59"/>
                <w:kern w:val="0"/>
                <w:sz w:val="20"/>
                <w:szCs w:val="20"/>
                <w:fitText w:val="1305" w:id="-1300052990"/>
              </w:rPr>
              <w:t>(期間　 年　 月</w:t>
            </w:r>
            <w:r w:rsidRPr="006D7D10">
              <w:rPr>
                <w:rFonts w:hint="eastAsia"/>
                <w:spacing w:val="8"/>
                <w:w w:val="59"/>
                <w:kern w:val="0"/>
                <w:sz w:val="20"/>
                <w:szCs w:val="20"/>
                <w:fitText w:val="1305" w:id="-1300052990"/>
              </w:rPr>
              <w:t>)</w:t>
            </w:r>
          </w:p>
        </w:tc>
      </w:tr>
      <w:tr w:rsidR="00912D10" w14:paraId="5964AC88" w14:textId="77777777" w:rsidTr="00A01F36">
        <w:trPr>
          <w:trHeight w:val="794"/>
        </w:trPr>
        <w:tc>
          <w:tcPr>
            <w:tcW w:w="2542" w:type="dxa"/>
            <w:vMerge/>
            <w:tcBorders>
              <w:left w:val="single" w:sz="8" w:space="0" w:color="auto"/>
            </w:tcBorders>
          </w:tcPr>
          <w:p w14:paraId="7DB2CAAB" w14:textId="77777777" w:rsidR="00912D10" w:rsidRPr="006D7D10" w:rsidRDefault="00912D10" w:rsidP="00912D10">
            <w:pPr>
              <w:ind w:left="0" w:firstLine="0"/>
              <w:rPr>
                <w:kern w:val="0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4118B2D8" w14:textId="77777777" w:rsidR="00912D10" w:rsidRPr="003F2DFD" w:rsidRDefault="00912D10" w:rsidP="00912D10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29時間以上</w:t>
            </w:r>
          </w:p>
          <w:p w14:paraId="6B91E2FB" w14:textId="77777777" w:rsidR="00912D10" w:rsidRPr="003F2DFD" w:rsidRDefault="00912D10" w:rsidP="00912D10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・</w:t>
            </w:r>
          </w:p>
          <w:p w14:paraId="4F1605D8" w14:textId="56BDA135" w:rsidR="00912D10" w:rsidRPr="003F2DFD" w:rsidRDefault="00912D10" w:rsidP="00912D10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29時間未満</w:t>
            </w:r>
          </w:p>
        </w:tc>
        <w:tc>
          <w:tcPr>
            <w:tcW w:w="4274" w:type="dxa"/>
            <w:vMerge/>
          </w:tcPr>
          <w:p w14:paraId="1AEB15E6" w14:textId="77777777" w:rsidR="00912D10" w:rsidRDefault="00912D10" w:rsidP="00912D10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vAlign w:val="center"/>
          </w:tcPr>
          <w:p w14:paraId="41A310D7" w14:textId="77777777" w:rsidR="00912D10" w:rsidRPr="00D41D4E" w:rsidRDefault="00912D10" w:rsidP="00912D10">
            <w:pPr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  <w:r w:rsidRPr="00D41D4E">
              <w:rPr>
                <w:rFonts w:hint="eastAsia"/>
                <w:kern w:val="0"/>
                <w:sz w:val="18"/>
                <w:szCs w:val="18"/>
              </w:rPr>
              <w:t>受験資格に</w:t>
            </w:r>
          </w:p>
          <w:p w14:paraId="47B3D7A5" w14:textId="27C9D668" w:rsidR="00912D10" w:rsidRPr="00F908F0" w:rsidRDefault="00912D10" w:rsidP="00912D10">
            <w:pPr>
              <w:ind w:left="0"/>
              <w:jc w:val="center"/>
              <w:rPr>
                <w:kern w:val="0"/>
                <w:sz w:val="20"/>
                <w:szCs w:val="20"/>
              </w:rPr>
            </w:pPr>
            <w:r w:rsidRPr="00D41D4E">
              <w:rPr>
                <w:rFonts w:hint="eastAsia"/>
                <w:kern w:val="0"/>
                <w:sz w:val="18"/>
                <w:szCs w:val="18"/>
              </w:rPr>
              <w:t>該当・非該当</w:t>
            </w:r>
          </w:p>
        </w:tc>
      </w:tr>
      <w:tr w:rsidR="0037264F" w14:paraId="16B13EBF" w14:textId="77777777" w:rsidTr="00A01F36">
        <w:trPr>
          <w:trHeight w:val="907"/>
        </w:trPr>
        <w:tc>
          <w:tcPr>
            <w:tcW w:w="2542" w:type="dxa"/>
            <w:vMerge w:val="restart"/>
            <w:tcBorders>
              <w:left w:val="single" w:sz="8" w:space="0" w:color="auto"/>
            </w:tcBorders>
          </w:tcPr>
          <w:p w14:paraId="62D78644" w14:textId="7724DE07" w:rsidR="0037264F" w:rsidRDefault="0037264F" w:rsidP="0037264F">
            <w:pPr>
              <w:ind w:left="0" w:firstLine="0"/>
              <w:rPr>
                <w:sz w:val="20"/>
                <w:szCs w:val="20"/>
              </w:rPr>
            </w:pPr>
            <w:r w:rsidRPr="00912D10">
              <w:rPr>
                <w:rFonts w:hint="eastAsia"/>
                <w:w w:val="75"/>
                <w:kern w:val="0"/>
                <w:sz w:val="20"/>
                <w:szCs w:val="20"/>
                <w:fitText w:val="600" w:id="-1300051967"/>
              </w:rPr>
              <w:t>(その他)</w:t>
            </w:r>
          </w:p>
        </w:tc>
        <w:tc>
          <w:tcPr>
            <w:tcW w:w="1544" w:type="dxa"/>
            <w:vAlign w:val="center"/>
          </w:tcPr>
          <w:p w14:paraId="7FE65EC1" w14:textId="77777777" w:rsidR="0037264F" w:rsidRPr="003F2DFD" w:rsidRDefault="0037264F" w:rsidP="0037264F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社員</w:t>
            </w:r>
          </w:p>
          <w:p w14:paraId="43CE0B7F" w14:textId="77777777" w:rsidR="0037264F" w:rsidRPr="003F2DFD" w:rsidRDefault="0037264F" w:rsidP="0037264F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・</w:t>
            </w:r>
          </w:p>
          <w:p w14:paraId="529BEADE" w14:textId="77777777" w:rsidR="0037264F" w:rsidRPr="003F2DFD" w:rsidRDefault="0037264F" w:rsidP="0037264F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その他</w:t>
            </w:r>
          </w:p>
          <w:p w14:paraId="28EE35CB" w14:textId="428E176C" w:rsidR="0037264F" w:rsidRPr="003F2DFD" w:rsidRDefault="0037264F" w:rsidP="0037264F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 xml:space="preserve">(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F2DF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F2DFD">
              <w:rPr>
                <w:rFonts w:hint="eastAsia"/>
                <w:sz w:val="18"/>
                <w:szCs w:val="18"/>
              </w:rPr>
              <w:t xml:space="preserve">　　)</w:t>
            </w:r>
          </w:p>
        </w:tc>
        <w:tc>
          <w:tcPr>
            <w:tcW w:w="4274" w:type="dxa"/>
            <w:vMerge w:val="restart"/>
          </w:tcPr>
          <w:p w14:paraId="0146BAD5" w14:textId="7F2AD304" w:rsidR="0037264F" w:rsidRDefault="0037264F" w:rsidP="0037264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6B0873D8" w14:textId="77777777" w:rsidR="0037264F" w:rsidRDefault="0037264F" w:rsidP="0037264F">
            <w:pPr>
              <w:ind w:left="0" w:firstLine="0"/>
              <w:rPr>
                <w:sz w:val="20"/>
                <w:szCs w:val="20"/>
              </w:rPr>
            </w:pPr>
            <w:r w:rsidRPr="00D41D4E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1306" w:id="-1300052989"/>
              </w:rPr>
              <w:t>S･H･R　 年　 月か</w:t>
            </w:r>
            <w:r w:rsidRPr="00D41D4E">
              <w:rPr>
                <w:rFonts w:hint="eastAsia"/>
                <w:spacing w:val="2"/>
                <w:w w:val="68"/>
                <w:kern w:val="0"/>
                <w:sz w:val="20"/>
                <w:szCs w:val="20"/>
                <w:fitText w:val="1306" w:id="-1300052989"/>
              </w:rPr>
              <w:t>ら</w:t>
            </w:r>
          </w:p>
          <w:p w14:paraId="3E510F91" w14:textId="77777777" w:rsidR="0037264F" w:rsidRDefault="0037264F" w:rsidP="0037264F">
            <w:pPr>
              <w:ind w:left="0" w:firstLine="0"/>
              <w:rPr>
                <w:sz w:val="20"/>
                <w:szCs w:val="20"/>
              </w:rPr>
            </w:pPr>
            <w:r w:rsidRPr="00A01F36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1305" w:id="-1300052990"/>
              </w:rPr>
              <w:t>S･H･R　 年　 月まで</w:t>
            </w:r>
          </w:p>
          <w:p w14:paraId="117A2A30" w14:textId="46CF0F4F" w:rsidR="0037264F" w:rsidRDefault="0037264F" w:rsidP="0037264F">
            <w:pPr>
              <w:ind w:left="0" w:firstLine="0"/>
              <w:jc w:val="center"/>
              <w:rPr>
                <w:sz w:val="20"/>
                <w:szCs w:val="20"/>
              </w:rPr>
            </w:pPr>
            <w:r w:rsidRPr="00D41D4E">
              <w:rPr>
                <w:rFonts w:hint="eastAsia"/>
                <w:spacing w:val="40"/>
                <w:w w:val="59"/>
                <w:kern w:val="0"/>
                <w:sz w:val="20"/>
                <w:szCs w:val="20"/>
                <w:fitText w:val="1305" w:id="-1300052990"/>
              </w:rPr>
              <w:t>(期間　 年　 月</w:t>
            </w:r>
            <w:r w:rsidRPr="00D41D4E">
              <w:rPr>
                <w:rFonts w:hint="eastAsia"/>
                <w:spacing w:val="8"/>
                <w:w w:val="59"/>
                <w:kern w:val="0"/>
                <w:sz w:val="20"/>
                <w:szCs w:val="20"/>
                <w:fitText w:val="1305" w:id="-1300052990"/>
              </w:rPr>
              <w:t>)</w:t>
            </w:r>
          </w:p>
        </w:tc>
      </w:tr>
      <w:tr w:rsidR="0037264F" w14:paraId="4A655BC8" w14:textId="77777777" w:rsidTr="00A01F36">
        <w:trPr>
          <w:trHeight w:val="794"/>
        </w:trPr>
        <w:tc>
          <w:tcPr>
            <w:tcW w:w="2542" w:type="dxa"/>
            <w:vMerge/>
            <w:tcBorders>
              <w:left w:val="single" w:sz="8" w:space="0" w:color="auto"/>
            </w:tcBorders>
          </w:tcPr>
          <w:p w14:paraId="024457BD" w14:textId="77777777" w:rsidR="0037264F" w:rsidRPr="006D7D10" w:rsidRDefault="0037264F" w:rsidP="0037264F">
            <w:pPr>
              <w:ind w:left="0" w:firstLine="0"/>
              <w:rPr>
                <w:kern w:val="0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CA63C05" w14:textId="77777777" w:rsidR="0037264F" w:rsidRPr="003F2DFD" w:rsidRDefault="0037264F" w:rsidP="0037264F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29時間以上</w:t>
            </w:r>
          </w:p>
          <w:p w14:paraId="00595B18" w14:textId="77777777" w:rsidR="0037264F" w:rsidRPr="003F2DFD" w:rsidRDefault="0037264F" w:rsidP="0037264F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・</w:t>
            </w:r>
          </w:p>
          <w:p w14:paraId="12E68F62" w14:textId="7F0861EF" w:rsidR="0037264F" w:rsidRPr="003F2DFD" w:rsidRDefault="0037264F" w:rsidP="0037264F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29時間未満</w:t>
            </w:r>
          </w:p>
        </w:tc>
        <w:tc>
          <w:tcPr>
            <w:tcW w:w="4274" w:type="dxa"/>
            <w:vMerge/>
          </w:tcPr>
          <w:p w14:paraId="321759B2" w14:textId="77777777" w:rsidR="0037264F" w:rsidRDefault="0037264F" w:rsidP="0037264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vAlign w:val="center"/>
          </w:tcPr>
          <w:p w14:paraId="57329FC9" w14:textId="77777777" w:rsidR="0037264F" w:rsidRPr="00D41D4E" w:rsidRDefault="0037264F" w:rsidP="0037264F">
            <w:pPr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  <w:r w:rsidRPr="00D41D4E">
              <w:rPr>
                <w:rFonts w:hint="eastAsia"/>
                <w:kern w:val="0"/>
                <w:sz w:val="18"/>
                <w:szCs w:val="18"/>
              </w:rPr>
              <w:t>受験資格に</w:t>
            </w:r>
          </w:p>
          <w:p w14:paraId="44D8C0B3" w14:textId="4C28C8BF" w:rsidR="0037264F" w:rsidRPr="00F908F0" w:rsidRDefault="0037264F" w:rsidP="0037264F">
            <w:pPr>
              <w:ind w:left="0"/>
              <w:jc w:val="center"/>
              <w:rPr>
                <w:kern w:val="0"/>
                <w:sz w:val="20"/>
                <w:szCs w:val="20"/>
              </w:rPr>
            </w:pPr>
            <w:r w:rsidRPr="00D41D4E">
              <w:rPr>
                <w:rFonts w:hint="eastAsia"/>
                <w:kern w:val="0"/>
                <w:sz w:val="18"/>
                <w:szCs w:val="18"/>
              </w:rPr>
              <w:t>該当・非該当</w:t>
            </w:r>
          </w:p>
        </w:tc>
      </w:tr>
      <w:tr w:rsidR="0037264F" w14:paraId="19ED6E26" w14:textId="77777777" w:rsidTr="00CC5C42">
        <w:trPr>
          <w:trHeight w:val="907"/>
        </w:trPr>
        <w:tc>
          <w:tcPr>
            <w:tcW w:w="2542" w:type="dxa"/>
            <w:vMerge w:val="restart"/>
            <w:tcBorders>
              <w:left w:val="single" w:sz="8" w:space="0" w:color="auto"/>
            </w:tcBorders>
          </w:tcPr>
          <w:p w14:paraId="3DB9A7E8" w14:textId="662CC33A" w:rsidR="0037264F" w:rsidRPr="006D7D10" w:rsidRDefault="0037264F" w:rsidP="0037264F">
            <w:pPr>
              <w:ind w:left="0" w:firstLine="0"/>
              <w:rPr>
                <w:kern w:val="0"/>
                <w:sz w:val="20"/>
                <w:szCs w:val="20"/>
              </w:rPr>
            </w:pPr>
            <w:r w:rsidRPr="00912D10">
              <w:rPr>
                <w:rFonts w:hint="eastAsia"/>
                <w:w w:val="75"/>
                <w:kern w:val="0"/>
                <w:sz w:val="20"/>
                <w:szCs w:val="20"/>
                <w:fitText w:val="600" w:id="-1300051967"/>
              </w:rPr>
              <w:t>(その他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763BF1C3" w14:textId="77777777" w:rsidR="0037264F" w:rsidRPr="003F2DFD" w:rsidRDefault="0037264F" w:rsidP="0037264F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社員</w:t>
            </w:r>
          </w:p>
          <w:p w14:paraId="74B6AEF6" w14:textId="77777777" w:rsidR="0037264F" w:rsidRPr="003F2DFD" w:rsidRDefault="0037264F" w:rsidP="0037264F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・</w:t>
            </w:r>
          </w:p>
          <w:p w14:paraId="1F630D94" w14:textId="77777777" w:rsidR="0037264F" w:rsidRPr="003F2DFD" w:rsidRDefault="0037264F" w:rsidP="0037264F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その他</w:t>
            </w:r>
          </w:p>
          <w:p w14:paraId="166B4214" w14:textId="360CA422" w:rsidR="0037264F" w:rsidRPr="003F2DFD" w:rsidRDefault="0037264F" w:rsidP="0037264F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 xml:space="preserve">(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F2DF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F2DFD">
              <w:rPr>
                <w:rFonts w:hint="eastAsia"/>
                <w:sz w:val="18"/>
                <w:szCs w:val="18"/>
              </w:rPr>
              <w:t xml:space="preserve">　　)</w:t>
            </w:r>
          </w:p>
        </w:tc>
        <w:tc>
          <w:tcPr>
            <w:tcW w:w="4274" w:type="dxa"/>
            <w:vMerge w:val="restart"/>
          </w:tcPr>
          <w:p w14:paraId="2BD2C817" w14:textId="77777777" w:rsidR="0037264F" w:rsidRDefault="0037264F" w:rsidP="0037264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10C13DA0" w14:textId="77777777" w:rsidR="0037264F" w:rsidRDefault="0037264F" w:rsidP="0037264F">
            <w:pPr>
              <w:ind w:left="0" w:firstLine="0"/>
              <w:rPr>
                <w:sz w:val="20"/>
                <w:szCs w:val="20"/>
              </w:rPr>
            </w:pPr>
            <w:r w:rsidRPr="00D41D4E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1306" w:id="-1300052989"/>
              </w:rPr>
              <w:t>S･H･R　 年　 月か</w:t>
            </w:r>
            <w:r w:rsidRPr="00D41D4E">
              <w:rPr>
                <w:rFonts w:hint="eastAsia"/>
                <w:spacing w:val="2"/>
                <w:w w:val="68"/>
                <w:kern w:val="0"/>
                <w:sz w:val="20"/>
                <w:szCs w:val="20"/>
                <w:fitText w:val="1306" w:id="-1300052989"/>
              </w:rPr>
              <w:t>ら</w:t>
            </w:r>
          </w:p>
          <w:p w14:paraId="6065ED61" w14:textId="77777777" w:rsidR="0037264F" w:rsidRDefault="0037264F" w:rsidP="0037264F">
            <w:pPr>
              <w:ind w:left="0" w:firstLine="0"/>
              <w:rPr>
                <w:sz w:val="20"/>
                <w:szCs w:val="20"/>
              </w:rPr>
            </w:pPr>
            <w:r w:rsidRPr="00A01F36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1305" w:id="-1300052990"/>
              </w:rPr>
              <w:t>S･H･R　 年　 月まで</w:t>
            </w:r>
          </w:p>
          <w:p w14:paraId="5052F77E" w14:textId="41507C4D" w:rsidR="0037264F" w:rsidRPr="00D41D4E" w:rsidRDefault="0037264F" w:rsidP="0037264F">
            <w:pPr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  <w:r w:rsidRPr="00D41D4E">
              <w:rPr>
                <w:rFonts w:hint="eastAsia"/>
                <w:spacing w:val="40"/>
                <w:w w:val="59"/>
                <w:kern w:val="0"/>
                <w:sz w:val="20"/>
                <w:szCs w:val="20"/>
                <w:fitText w:val="1305" w:id="-1300052990"/>
              </w:rPr>
              <w:t>(期間　 年　 月</w:t>
            </w:r>
            <w:r w:rsidRPr="00D41D4E">
              <w:rPr>
                <w:rFonts w:hint="eastAsia"/>
                <w:spacing w:val="8"/>
                <w:w w:val="59"/>
                <w:kern w:val="0"/>
                <w:sz w:val="20"/>
                <w:szCs w:val="20"/>
                <w:fitText w:val="1305" w:id="-1300052990"/>
              </w:rPr>
              <w:t>)</w:t>
            </w:r>
          </w:p>
        </w:tc>
      </w:tr>
      <w:tr w:rsidR="0037264F" w14:paraId="04F8359E" w14:textId="77777777" w:rsidTr="00CC5C42">
        <w:trPr>
          <w:trHeight w:val="794"/>
        </w:trPr>
        <w:tc>
          <w:tcPr>
            <w:tcW w:w="2542" w:type="dxa"/>
            <w:vMerge/>
            <w:tcBorders>
              <w:left w:val="single" w:sz="8" w:space="0" w:color="auto"/>
            </w:tcBorders>
          </w:tcPr>
          <w:p w14:paraId="47E087ED" w14:textId="77777777" w:rsidR="0037264F" w:rsidRPr="006D7D10" w:rsidRDefault="0037264F" w:rsidP="0037264F">
            <w:pPr>
              <w:ind w:left="0" w:firstLine="0"/>
              <w:rPr>
                <w:kern w:val="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47BD7C8D" w14:textId="77777777" w:rsidR="0037264F" w:rsidRPr="003F2DFD" w:rsidRDefault="0037264F" w:rsidP="0037264F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29時間以上</w:t>
            </w:r>
          </w:p>
          <w:p w14:paraId="4B5FFA40" w14:textId="77777777" w:rsidR="0037264F" w:rsidRPr="003F2DFD" w:rsidRDefault="0037264F" w:rsidP="0037264F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・</w:t>
            </w:r>
          </w:p>
          <w:p w14:paraId="0BCB5C21" w14:textId="3C10389A" w:rsidR="0037264F" w:rsidRPr="003F2DFD" w:rsidRDefault="0037264F" w:rsidP="0037264F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29時間未満</w:t>
            </w:r>
          </w:p>
        </w:tc>
        <w:tc>
          <w:tcPr>
            <w:tcW w:w="4274" w:type="dxa"/>
            <w:vMerge/>
          </w:tcPr>
          <w:p w14:paraId="139A06FA" w14:textId="77777777" w:rsidR="0037264F" w:rsidRDefault="0037264F" w:rsidP="0037264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vAlign w:val="center"/>
          </w:tcPr>
          <w:p w14:paraId="55582D22" w14:textId="77777777" w:rsidR="0037264F" w:rsidRPr="00D41D4E" w:rsidRDefault="0037264F" w:rsidP="0037264F">
            <w:pPr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  <w:r w:rsidRPr="00D41D4E">
              <w:rPr>
                <w:rFonts w:hint="eastAsia"/>
                <w:kern w:val="0"/>
                <w:sz w:val="18"/>
                <w:szCs w:val="18"/>
              </w:rPr>
              <w:t>受験資格に</w:t>
            </w:r>
          </w:p>
          <w:p w14:paraId="170A6603" w14:textId="32C84C3E" w:rsidR="0037264F" w:rsidRPr="00D41D4E" w:rsidRDefault="0037264F" w:rsidP="0037264F">
            <w:pPr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  <w:r w:rsidRPr="00D41D4E">
              <w:rPr>
                <w:rFonts w:hint="eastAsia"/>
                <w:kern w:val="0"/>
                <w:sz w:val="18"/>
                <w:szCs w:val="18"/>
              </w:rPr>
              <w:t>該当・非該当</w:t>
            </w:r>
          </w:p>
        </w:tc>
      </w:tr>
      <w:tr w:rsidR="0037264F" w14:paraId="4ADEDDDC" w14:textId="77777777" w:rsidTr="00A01F36">
        <w:trPr>
          <w:trHeight w:val="907"/>
        </w:trPr>
        <w:tc>
          <w:tcPr>
            <w:tcW w:w="2542" w:type="dxa"/>
            <w:vMerge w:val="restart"/>
            <w:tcBorders>
              <w:left w:val="single" w:sz="8" w:space="0" w:color="auto"/>
            </w:tcBorders>
          </w:tcPr>
          <w:p w14:paraId="53B6BC26" w14:textId="3FA92264" w:rsidR="0037264F" w:rsidRPr="006D7D10" w:rsidRDefault="0037264F" w:rsidP="0037264F">
            <w:pPr>
              <w:ind w:left="0" w:firstLine="0"/>
              <w:rPr>
                <w:kern w:val="0"/>
                <w:sz w:val="20"/>
                <w:szCs w:val="20"/>
              </w:rPr>
            </w:pPr>
            <w:r w:rsidRPr="00912D10">
              <w:rPr>
                <w:rFonts w:hint="eastAsia"/>
                <w:w w:val="75"/>
                <w:kern w:val="0"/>
                <w:sz w:val="20"/>
                <w:szCs w:val="20"/>
                <w:fitText w:val="600" w:id="-1300051967"/>
              </w:rPr>
              <w:t>(その他)</w:t>
            </w:r>
          </w:p>
        </w:tc>
        <w:tc>
          <w:tcPr>
            <w:tcW w:w="1544" w:type="dxa"/>
            <w:vAlign w:val="center"/>
          </w:tcPr>
          <w:p w14:paraId="314C6CA3" w14:textId="77777777" w:rsidR="0037264F" w:rsidRPr="003F2DFD" w:rsidRDefault="0037264F" w:rsidP="0037264F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社員</w:t>
            </w:r>
          </w:p>
          <w:p w14:paraId="5BF06A1A" w14:textId="77777777" w:rsidR="0037264F" w:rsidRPr="003F2DFD" w:rsidRDefault="0037264F" w:rsidP="0037264F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・</w:t>
            </w:r>
          </w:p>
          <w:p w14:paraId="31234CD3" w14:textId="77777777" w:rsidR="0037264F" w:rsidRPr="003F2DFD" w:rsidRDefault="0037264F" w:rsidP="0037264F">
            <w:pPr>
              <w:spacing w:line="180" w:lineRule="auto"/>
              <w:ind w:left="0" w:firstLine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その他</w:t>
            </w:r>
          </w:p>
          <w:p w14:paraId="245CD33A" w14:textId="32470B47" w:rsidR="0037264F" w:rsidRPr="003F2DFD" w:rsidRDefault="0037264F" w:rsidP="0037264F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 xml:space="preserve">(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F2DF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F2DFD">
              <w:rPr>
                <w:rFonts w:hint="eastAsia"/>
                <w:sz w:val="18"/>
                <w:szCs w:val="18"/>
              </w:rPr>
              <w:t xml:space="preserve">　　)</w:t>
            </w:r>
          </w:p>
        </w:tc>
        <w:tc>
          <w:tcPr>
            <w:tcW w:w="4274" w:type="dxa"/>
            <w:vMerge w:val="restart"/>
          </w:tcPr>
          <w:p w14:paraId="18200E3F" w14:textId="77777777" w:rsidR="0037264F" w:rsidRDefault="0037264F" w:rsidP="0037264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</w:tcPr>
          <w:p w14:paraId="3D2C89D8" w14:textId="77777777" w:rsidR="0037264F" w:rsidRDefault="0037264F" w:rsidP="0037264F">
            <w:pPr>
              <w:ind w:left="0" w:firstLine="0"/>
              <w:rPr>
                <w:sz w:val="20"/>
                <w:szCs w:val="20"/>
              </w:rPr>
            </w:pPr>
            <w:r w:rsidRPr="00A01F36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1306" w:id="-1300052989"/>
              </w:rPr>
              <w:t>S･H･R　 年　 月か</w:t>
            </w:r>
            <w:r w:rsidRPr="00A01F36">
              <w:rPr>
                <w:rFonts w:hint="eastAsia"/>
                <w:spacing w:val="2"/>
                <w:w w:val="68"/>
                <w:kern w:val="0"/>
                <w:sz w:val="20"/>
                <w:szCs w:val="20"/>
                <w:fitText w:val="1306" w:id="-1300052989"/>
              </w:rPr>
              <w:t>ら</w:t>
            </w:r>
          </w:p>
          <w:p w14:paraId="70B0F1EB" w14:textId="77777777" w:rsidR="0037264F" w:rsidRDefault="0037264F" w:rsidP="0037264F">
            <w:pPr>
              <w:ind w:left="0" w:firstLine="0"/>
              <w:rPr>
                <w:sz w:val="20"/>
                <w:szCs w:val="20"/>
              </w:rPr>
            </w:pPr>
            <w:r w:rsidRPr="006D7D10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1305" w:id="-1300052990"/>
              </w:rPr>
              <w:t>S･H･R　 年　 月まで</w:t>
            </w:r>
          </w:p>
          <w:p w14:paraId="20CF46E1" w14:textId="4F3DA507" w:rsidR="0037264F" w:rsidRPr="00D41D4E" w:rsidRDefault="0037264F" w:rsidP="0037264F">
            <w:pPr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  <w:r w:rsidRPr="00D41D4E">
              <w:rPr>
                <w:rFonts w:hint="eastAsia"/>
                <w:spacing w:val="40"/>
                <w:w w:val="59"/>
                <w:kern w:val="0"/>
                <w:sz w:val="20"/>
                <w:szCs w:val="20"/>
                <w:fitText w:val="1305" w:id="-1300052990"/>
              </w:rPr>
              <w:t>(期間　 年　 月</w:t>
            </w:r>
            <w:r w:rsidRPr="00D41D4E">
              <w:rPr>
                <w:rFonts w:hint="eastAsia"/>
                <w:spacing w:val="8"/>
                <w:w w:val="59"/>
                <w:kern w:val="0"/>
                <w:sz w:val="20"/>
                <w:szCs w:val="20"/>
                <w:fitText w:val="1305" w:id="-1300052990"/>
              </w:rPr>
              <w:t>)</w:t>
            </w:r>
          </w:p>
        </w:tc>
      </w:tr>
      <w:tr w:rsidR="0037264F" w14:paraId="406B221E" w14:textId="77777777" w:rsidTr="00A01F36">
        <w:trPr>
          <w:trHeight w:val="794"/>
        </w:trPr>
        <w:tc>
          <w:tcPr>
            <w:tcW w:w="25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85B64DC" w14:textId="77777777" w:rsidR="0037264F" w:rsidRPr="006D7D10" w:rsidRDefault="0037264F" w:rsidP="0037264F">
            <w:pPr>
              <w:ind w:left="0" w:firstLine="0"/>
              <w:rPr>
                <w:kern w:val="0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auto"/>
            </w:tcBorders>
            <w:vAlign w:val="center"/>
          </w:tcPr>
          <w:p w14:paraId="0AF0E3AC" w14:textId="77777777" w:rsidR="0037264F" w:rsidRPr="003F2DFD" w:rsidRDefault="0037264F" w:rsidP="0037264F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29時間以上</w:t>
            </w:r>
          </w:p>
          <w:p w14:paraId="565B0710" w14:textId="77777777" w:rsidR="0037264F" w:rsidRPr="003F2DFD" w:rsidRDefault="0037264F" w:rsidP="0037264F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・</w:t>
            </w:r>
          </w:p>
          <w:p w14:paraId="65394C1F" w14:textId="7D2AD8E2" w:rsidR="0037264F" w:rsidRPr="003F2DFD" w:rsidRDefault="0037264F" w:rsidP="0037264F">
            <w:pPr>
              <w:spacing w:line="180" w:lineRule="auto"/>
              <w:ind w:left="0"/>
              <w:jc w:val="center"/>
              <w:rPr>
                <w:sz w:val="18"/>
                <w:szCs w:val="18"/>
              </w:rPr>
            </w:pPr>
            <w:r w:rsidRPr="003F2DFD">
              <w:rPr>
                <w:rFonts w:hint="eastAsia"/>
                <w:sz w:val="18"/>
                <w:szCs w:val="18"/>
              </w:rPr>
              <w:t>29時間未満</w:t>
            </w:r>
          </w:p>
        </w:tc>
        <w:tc>
          <w:tcPr>
            <w:tcW w:w="4274" w:type="dxa"/>
            <w:vMerge/>
            <w:tcBorders>
              <w:bottom w:val="single" w:sz="8" w:space="0" w:color="auto"/>
            </w:tcBorders>
          </w:tcPr>
          <w:p w14:paraId="622A395F" w14:textId="77777777" w:rsidR="0037264F" w:rsidRDefault="0037264F" w:rsidP="0037264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F61C4" w14:textId="77777777" w:rsidR="0037264F" w:rsidRPr="00D41D4E" w:rsidRDefault="0037264F" w:rsidP="0037264F">
            <w:pPr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  <w:r w:rsidRPr="00D41D4E">
              <w:rPr>
                <w:rFonts w:hint="eastAsia"/>
                <w:kern w:val="0"/>
                <w:sz w:val="18"/>
                <w:szCs w:val="18"/>
              </w:rPr>
              <w:t>受験資格に</w:t>
            </w:r>
          </w:p>
          <w:p w14:paraId="08E7D1E0" w14:textId="01E68C3A" w:rsidR="0037264F" w:rsidRPr="00D41D4E" w:rsidRDefault="0037264F" w:rsidP="0037264F">
            <w:pPr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  <w:r w:rsidRPr="00D41D4E">
              <w:rPr>
                <w:rFonts w:hint="eastAsia"/>
                <w:kern w:val="0"/>
                <w:sz w:val="18"/>
                <w:szCs w:val="18"/>
              </w:rPr>
              <w:t>該当・非該当</w:t>
            </w:r>
          </w:p>
        </w:tc>
      </w:tr>
    </w:tbl>
    <w:p w14:paraId="0CEEE69A" w14:textId="77777777" w:rsidR="002838B2" w:rsidRDefault="002838B2" w:rsidP="00857883">
      <w:pPr>
        <w:rPr>
          <w:sz w:val="20"/>
          <w:szCs w:val="20"/>
        </w:rPr>
      </w:pPr>
    </w:p>
    <w:p w14:paraId="438FAA05" w14:textId="00EFDC9B" w:rsidR="00912D10" w:rsidRDefault="00912D10" w:rsidP="0085788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裏面へつづく）</w:t>
      </w:r>
    </w:p>
    <w:p w14:paraId="143A1C7F" w14:textId="6488A25C" w:rsidR="00912D10" w:rsidRDefault="00912D10" w:rsidP="0085788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083"/>
        <w:gridCol w:w="4278"/>
        <w:gridCol w:w="1544"/>
      </w:tblGrid>
      <w:tr w:rsidR="00912D10" w14:paraId="64B79315" w14:textId="77777777" w:rsidTr="0037264F">
        <w:trPr>
          <w:trHeight w:val="624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D872C4" w14:textId="27E7279C" w:rsidR="00912D10" w:rsidRPr="00D41D4E" w:rsidRDefault="005D7544" w:rsidP="007B0BD1">
            <w:pPr>
              <w:spacing w:after="0" w:line="240" w:lineRule="auto"/>
              <w:ind w:left="0" w:hanging="11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ｵﾓﾃ面の</w:t>
            </w:r>
            <w:r w:rsidR="00967EA9">
              <w:rPr>
                <w:rFonts w:hint="eastAsia"/>
                <w:sz w:val="20"/>
                <w:szCs w:val="20"/>
              </w:rPr>
              <w:t>受験資格に該当する</w:t>
            </w:r>
            <w:r w:rsidR="00912D10">
              <w:rPr>
                <w:rFonts w:hint="eastAsia"/>
                <w:sz w:val="20"/>
                <w:szCs w:val="20"/>
              </w:rPr>
              <w:t>職務経験のうち、</w:t>
            </w:r>
            <w:r w:rsidR="00912D10">
              <w:rPr>
                <w:rFonts w:hint="eastAsia"/>
                <w:kern w:val="0"/>
                <w:sz w:val="20"/>
                <w:szCs w:val="20"/>
              </w:rPr>
              <w:t>在職中に連続して１か月を超えて職務に従事していない期間(産前産後休暇を除く)</w:t>
            </w:r>
            <w:r w:rsidR="00A01F36">
              <w:rPr>
                <w:rFonts w:hint="eastAsia"/>
                <w:kern w:val="0"/>
                <w:sz w:val="20"/>
                <w:szCs w:val="20"/>
              </w:rPr>
              <w:t xml:space="preserve">　※育児休業は記載</w:t>
            </w:r>
            <w:r>
              <w:rPr>
                <w:rFonts w:hint="eastAsia"/>
                <w:kern w:val="0"/>
                <w:sz w:val="20"/>
                <w:szCs w:val="20"/>
              </w:rPr>
              <w:t>してください。</w:t>
            </w:r>
          </w:p>
        </w:tc>
      </w:tr>
      <w:tr w:rsidR="00912D10" w14:paraId="27E6A616" w14:textId="77777777" w:rsidTr="00C80935">
        <w:trPr>
          <w:trHeight w:val="397"/>
        </w:trPr>
        <w:tc>
          <w:tcPr>
            <w:tcW w:w="4086" w:type="dxa"/>
            <w:tcBorders>
              <w:left w:val="single" w:sz="8" w:space="0" w:color="auto"/>
            </w:tcBorders>
            <w:vAlign w:val="center"/>
          </w:tcPr>
          <w:p w14:paraId="71926A36" w14:textId="77777777" w:rsidR="00912D10" w:rsidRPr="00044633" w:rsidRDefault="00912D10" w:rsidP="007B0BD1">
            <w:pPr>
              <w:widowControl w:val="0"/>
              <w:snapToGrid w:val="0"/>
              <w:spacing w:after="0" w:line="240" w:lineRule="auto"/>
              <w:ind w:left="0" w:hanging="11"/>
              <w:jc w:val="center"/>
              <w:rPr>
                <w:sz w:val="18"/>
                <w:szCs w:val="18"/>
              </w:rPr>
            </w:pPr>
            <w:r w:rsidRPr="00044633">
              <w:rPr>
                <w:rFonts w:hint="eastAsia"/>
                <w:kern w:val="0"/>
                <w:sz w:val="18"/>
                <w:szCs w:val="18"/>
              </w:rPr>
              <w:t>休暇・休業・休職等の名称</w:t>
            </w:r>
          </w:p>
        </w:tc>
        <w:tc>
          <w:tcPr>
            <w:tcW w:w="4282" w:type="dxa"/>
            <w:vAlign w:val="center"/>
          </w:tcPr>
          <w:p w14:paraId="190194CD" w14:textId="77777777" w:rsidR="00912D10" w:rsidRPr="00044633" w:rsidRDefault="00912D10" w:rsidP="007B0BD1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44633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center"/>
          </w:tcPr>
          <w:p w14:paraId="6CB647A0" w14:textId="77777777" w:rsidR="00912D10" w:rsidRPr="00044633" w:rsidRDefault="00912D10" w:rsidP="007B0BD1">
            <w:pPr>
              <w:widowControl w:val="0"/>
              <w:snapToGrid w:val="0"/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  <w:r w:rsidRPr="00044633">
              <w:rPr>
                <w:rFonts w:hint="eastAsia"/>
                <w:kern w:val="0"/>
                <w:sz w:val="18"/>
                <w:szCs w:val="18"/>
              </w:rPr>
              <w:t>備考</w:t>
            </w:r>
          </w:p>
        </w:tc>
      </w:tr>
      <w:tr w:rsidR="00912D10" w14:paraId="7C3A03CF" w14:textId="77777777" w:rsidTr="00C80935">
        <w:trPr>
          <w:trHeight w:val="397"/>
        </w:trPr>
        <w:tc>
          <w:tcPr>
            <w:tcW w:w="4086" w:type="dxa"/>
            <w:tcBorders>
              <w:left w:val="single" w:sz="8" w:space="0" w:color="auto"/>
            </w:tcBorders>
            <w:vAlign w:val="center"/>
          </w:tcPr>
          <w:p w14:paraId="567E4F44" w14:textId="77777777" w:rsidR="00912D10" w:rsidRPr="00044633" w:rsidRDefault="00912D10" w:rsidP="007B0BD1">
            <w:pPr>
              <w:widowControl w:val="0"/>
              <w:snapToGrid w:val="0"/>
              <w:spacing w:after="0" w:line="240" w:lineRule="auto"/>
              <w:ind w:left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82" w:type="dxa"/>
            <w:vAlign w:val="center"/>
          </w:tcPr>
          <w:p w14:paraId="46B3C329" w14:textId="77777777" w:rsidR="00912D10" w:rsidRPr="00044633" w:rsidRDefault="00912D10" w:rsidP="007B0BD1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44633">
              <w:rPr>
                <w:rFonts w:hint="eastAsia"/>
                <w:sz w:val="18"/>
                <w:szCs w:val="18"/>
              </w:rPr>
              <w:t xml:space="preserve"> 年　  月  　日～　  年 　 月  　日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center"/>
          </w:tcPr>
          <w:p w14:paraId="7952E577" w14:textId="77777777" w:rsidR="00912D10" w:rsidRPr="00044633" w:rsidRDefault="00912D10" w:rsidP="007B0BD1">
            <w:pPr>
              <w:widowControl w:val="0"/>
              <w:snapToGrid w:val="0"/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912D10" w14:paraId="57F3304B" w14:textId="77777777" w:rsidTr="00C80935">
        <w:trPr>
          <w:trHeight w:val="397"/>
        </w:trPr>
        <w:tc>
          <w:tcPr>
            <w:tcW w:w="4086" w:type="dxa"/>
            <w:tcBorders>
              <w:left w:val="single" w:sz="8" w:space="0" w:color="auto"/>
            </w:tcBorders>
            <w:vAlign w:val="center"/>
          </w:tcPr>
          <w:p w14:paraId="58B10685" w14:textId="77777777" w:rsidR="00912D10" w:rsidRPr="00044633" w:rsidRDefault="00912D10" w:rsidP="007B0BD1">
            <w:pPr>
              <w:widowControl w:val="0"/>
              <w:snapToGrid w:val="0"/>
              <w:spacing w:after="0" w:line="240" w:lineRule="auto"/>
              <w:ind w:left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82" w:type="dxa"/>
            <w:vAlign w:val="center"/>
          </w:tcPr>
          <w:p w14:paraId="1A5412EE" w14:textId="77777777" w:rsidR="00912D10" w:rsidRPr="00044633" w:rsidRDefault="00912D10" w:rsidP="007B0BD1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44633">
              <w:rPr>
                <w:rFonts w:hint="eastAsia"/>
                <w:sz w:val="18"/>
                <w:szCs w:val="18"/>
              </w:rPr>
              <w:t xml:space="preserve"> 年　  月  　日～　  年 　 月  　日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center"/>
          </w:tcPr>
          <w:p w14:paraId="2666FC8B" w14:textId="77777777" w:rsidR="00912D10" w:rsidRPr="00044633" w:rsidRDefault="00912D10" w:rsidP="007B0BD1">
            <w:pPr>
              <w:widowControl w:val="0"/>
              <w:snapToGrid w:val="0"/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912D10" w14:paraId="57EECD9D" w14:textId="77777777" w:rsidTr="00C80935">
        <w:trPr>
          <w:trHeight w:val="397"/>
        </w:trPr>
        <w:tc>
          <w:tcPr>
            <w:tcW w:w="4086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2790983F" w14:textId="77777777" w:rsidR="00912D10" w:rsidRPr="00044633" w:rsidRDefault="00912D10" w:rsidP="007B0BD1">
            <w:pPr>
              <w:widowControl w:val="0"/>
              <w:snapToGrid w:val="0"/>
              <w:spacing w:after="0" w:line="240" w:lineRule="auto"/>
              <w:ind w:left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82" w:type="dxa"/>
            <w:tcBorders>
              <w:bottom w:val="single" w:sz="18" w:space="0" w:color="auto"/>
            </w:tcBorders>
            <w:vAlign w:val="center"/>
          </w:tcPr>
          <w:p w14:paraId="712D6B0C" w14:textId="77777777" w:rsidR="00912D10" w:rsidRPr="00044633" w:rsidRDefault="00912D10" w:rsidP="007B0BD1">
            <w:pPr>
              <w:widowControl w:val="0"/>
              <w:snapToGrid w:val="0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044633">
              <w:rPr>
                <w:rFonts w:hint="eastAsia"/>
                <w:sz w:val="18"/>
                <w:szCs w:val="18"/>
              </w:rPr>
              <w:t xml:space="preserve"> 年　  月  　日～　  年 　 月  　日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center"/>
          </w:tcPr>
          <w:p w14:paraId="7670941B" w14:textId="77777777" w:rsidR="00912D10" w:rsidRPr="00044633" w:rsidRDefault="00912D10" w:rsidP="007B0BD1">
            <w:pPr>
              <w:widowControl w:val="0"/>
              <w:snapToGrid w:val="0"/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912D10" w14:paraId="79147A48" w14:textId="77777777" w:rsidTr="007B0BD1">
        <w:trPr>
          <w:trHeight w:val="454"/>
        </w:trPr>
        <w:tc>
          <w:tcPr>
            <w:tcW w:w="4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5AB99A" w14:textId="5AA070B8" w:rsidR="00912D10" w:rsidRPr="00F904C1" w:rsidRDefault="00912D10" w:rsidP="00912D10">
            <w:pPr>
              <w:widowControl w:val="0"/>
              <w:snapToGrid w:val="0"/>
              <w:spacing w:after="0" w:line="240" w:lineRule="auto"/>
              <w:ind w:left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904C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受験資格に該当する職務経験の通算期間</w:t>
            </w:r>
          </w:p>
        </w:tc>
        <w:tc>
          <w:tcPr>
            <w:tcW w:w="582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F0736" w14:textId="089F565A" w:rsidR="00912D10" w:rsidRPr="00044633" w:rsidRDefault="002B22DB" w:rsidP="007B0BD1">
            <w:pPr>
              <w:widowControl w:val="0"/>
              <w:snapToGrid w:val="0"/>
              <w:spacing w:after="0" w:line="240" w:lineRule="auto"/>
              <w:ind w:left="0" w:hanging="11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912D10" w:rsidRPr="00F904C1">
              <w:rPr>
                <w:rFonts w:ascii="ＭＳ ゴシック" w:eastAsia="ＭＳ ゴシック" w:hAnsi="ＭＳ ゴシック" w:hint="eastAsia"/>
                <w:szCs w:val="21"/>
              </w:rPr>
              <w:t>年　　　　月</w:t>
            </w:r>
          </w:p>
        </w:tc>
      </w:tr>
    </w:tbl>
    <w:p w14:paraId="461C0C55" w14:textId="77777777" w:rsidR="00912D10" w:rsidRDefault="00912D10" w:rsidP="00857883">
      <w:pPr>
        <w:rPr>
          <w:sz w:val="20"/>
          <w:szCs w:val="20"/>
        </w:rPr>
      </w:pPr>
    </w:p>
    <w:p w14:paraId="5A1B0713" w14:textId="383DCE92" w:rsidR="004F6D18" w:rsidRPr="000B7830" w:rsidRDefault="004F6D18" w:rsidP="00912D10">
      <w:pPr>
        <w:spacing w:before="240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0B783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上記１、２の経験や就業実績を踏まえ、栃木県職員としての業務にどのように生かすことができるか、具体的に記載してください。</w:t>
      </w:r>
    </w:p>
    <w:tbl>
      <w:tblPr>
        <w:tblStyle w:val="TableGrid"/>
        <w:tblW w:w="10216" w:type="dxa"/>
        <w:tblInd w:w="3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216"/>
      </w:tblGrid>
      <w:tr w:rsidR="004F6D18" w:rsidRPr="000B7830" w14:paraId="630271DA" w14:textId="77777777" w:rsidTr="002838B2">
        <w:trPr>
          <w:trHeight w:val="518"/>
        </w:trPr>
        <w:tc>
          <w:tcPr>
            <w:tcW w:w="1021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28F6AD6" w14:textId="77777777" w:rsidR="004F6D18" w:rsidRPr="000B7830" w:rsidRDefault="004F6D18" w:rsidP="00B434EF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</w:tr>
      <w:tr w:rsidR="004F6D18" w:rsidRPr="000B7830" w14:paraId="167C2BA2" w14:textId="77777777" w:rsidTr="002838B2">
        <w:trPr>
          <w:trHeight w:val="518"/>
        </w:trPr>
        <w:tc>
          <w:tcPr>
            <w:tcW w:w="1021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FD6976D" w14:textId="77777777" w:rsidR="004F6D18" w:rsidRPr="000B7830" w:rsidRDefault="004F6D18" w:rsidP="00B434EF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</w:tr>
      <w:tr w:rsidR="004F6D18" w:rsidRPr="000B7830" w14:paraId="5E5C6C1D" w14:textId="77777777" w:rsidTr="002838B2">
        <w:trPr>
          <w:trHeight w:val="518"/>
        </w:trPr>
        <w:tc>
          <w:tcPr>
            <w:tcW w:w="1021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4A2A338" w14:textId="77777777" w:rsidR="004F6D18" w:rsidRPr="000B7830" w:rsidRDefault="004F6D18" w:rsidP="00B434EF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</w:tr>
      <w:tr w:rsidR="004F6D18" w:rsidRPr="000B7830" w14:paraId="68B93501" w14:textId="77777777" w:rsidTr="002838B2">
        <w:trPr>
          <w:trHeight w:val="518"/>
        </w:trPr>
        <w:tc>
          <w:tcPr>
            <w:tcW w:w="1021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AAC8D66" w14:textId="77777777" w:rsidR="004F6D18" w:rsidRPr="000B7830" w:rsidRDefault="004F6D18" w:rsidP="00B434EF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</w:tr>
      <w:tr w:rsidR="003A76C4" w:rsidRPr="000B7830" w14:paraId="7C51BF04" w14:textId="77777777" w:rsidTr="002838B2">
        <w:trPr>
          <w:trHeight w:val="518"/>
        </w:trPr>
        <w:tc>
          <w:tcPr>
            <w:tcW w:w="1021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64FBEA6" w14:textId="77777777" w:rsidR="003A76C4" w:rsidRPr="000B7830" w:rsidRDefault="003A76C4" w:rsidP="00B434EF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</w:tr>
      <w:tr w:rsidR="003A76C4" w:rsidRPr="000B7830" w14:paraId="50DF5B39" w14:textId="77777777" w:rsidTr="002838B2">
        <w:trPr>
          <w:trHeight w:val="518"/>
        </w:trPr>
        <w:tc>
          <w:tcPr>
            <w:tcW w:w="1021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368A71A" w14:textId="77777777" w:rsidR="003A76C4" w:rsidRPr="000B7830" w:rsidRDefault="003A76C4" w:rsidP="00B434EF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</w:tr>
      <w:tr w:rsidR="003A76C4" w:rsidRPr="000B7830" w14:paraId="381C44B1" w14:textId="77777777" w:rsidTr="002838B2">
        <w:trPr>
          <w:trHeight w:val="518"/>
        </w:trPr>
        <w:tc>
          <w:tcPr>
            <w:tcW w:w="1021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1A0279B" w14:textId="77777777" w:rsidR="003A76C4" w:rsidRPr="000B7830" w:rsidRDefault="003A76C4" w:rsidP="00B434EF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</w:tr>
      <w:tr w:rsidR="003A76C4" w:rsidRPr="000B7830" w14:paraId="64D35E45" w14:textId="77777777" w:rsidTr="002838B2">
        <w:trPr>
          <w:trHeight w:val="518"/>
        </w:trPr>
        <w:tc>
          <w:tcPr>
            <w:tcW w:w="1021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AE4C12A" w14:textId="77777777" w:rsidR="003A76C4" w:rsidRPr="000B7830" w:rsidRDefault="003A76C4" w:rsidP="00B434EF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</w:tr>
      <w:tr w:rsidR="004F6D18" w:rsidRPr="000B7830" w14:paraId="6050176B" w14:textId="77777777" w:rsidTr="002838B2">
        <w:trPr>
          <w:trHeight w:val="521"/>
        </w:trPr>
        <w:tc>
          <w:tcPr>
            <w:tcW w:w="1021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43354FC" w14:textId="77777777" w:rsidR="004F6D18" w:rsidRPr="000B7830" w:rsidRDefault="004F6D18" w:rsidP="00B434EF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</w:tr>
      <w:tr w:rsidR="003A76C4" w:rsidRPr="000B7830" w14:paraId="48715659" w14:textId="77777777" w:rsidTr="002838B2">
        <w:trPr>
          <w:trHeight w:val="521"/>
        </w:trPr>
        <w:tc>
          <w:tcPr>
            <w:tcW w:w="1021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A55CB9E" w14:textId="77777777" w:rsidR="003A76C4" w:rsidRPr="000B7830" w:rsidRDefault="003A76C4" w:rsidP="00B434EF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</w:tr>
      <w:tr w:rsidR="004F6D18" w:rsidRPr="000B7830" w14:paraId="2AACD726" w14:textId="77777777" w:rsidTr="002838B2">
        <w:trPr>
          <w:trHeight w:val="518"/>
        </w:trPr>
        <w:tc>
          <w:tcPr>
            <w:tcW w:w="1021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B9F55D5" w14:textId="77777777" w:rsidR="004F6D18" w:rsidRPr="000B7830" w:rsidRDefault="004F6D18" w:rsidP="00B434EF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</w:tr>
      <w:tr w:rsidR="004F6D18" w:rsidRPr="000B7830" w14:paraId="15932185" w14:textId="77777777" w:rsidTr="002838B2">
        <w:trPr>
          <w:trHeight w:val="517"/>
        </w:trPr>
        <w:tc>
          <w:tcPr>
            <w:tcW w:w="1021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0EA9" w14:textId="77777777" w:rsidR="004F6D18" w:rsidRPr="000B7830" w:rsidRDefault="004F6D18" w:rsidP="00B434EF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</w:tr>
    </w:tbl>
    <w:p w14:paraId="41E41ECF" w14:textId="77777777" w:rsidR="004F6D18" w:rsidRPr="000B7830" w:rsidRDefault="004F6D18" w:rsidP="00912D10">
      <w:pPr>
        <w:rPr>
          <w:sz w:val="20"/>
          <w:szCs w:val="20"/>
        </w:rPr>
      </w:pPr>
    </w:p>
    <w:sectPr w:rsidR="004F6D18" w:rsidRPr="000B7830" w:rsidSect="006D7D10">
      <w:pgSz w:w="11906" w:h="16838" w:code="9"/>
      <w:pgMar w:top="851" w:right="851" w:bottom="851" w:left="851" w:header="720" w:footer="72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6ADF" w14:textId="77777777" w:rsidR="00C26BEB" w:rsidRDefault="00C26BEB" w:rsidP="00E915D4">
      <w:pPr>
        <w:spacing w:after="0" w:line="240" w:lineRule="auto"/>
      </w:pPr>
      <w:r>
        <w:separator/>
      </w:r>
    </w:p>
  </w:endnote>
  <w:endnote w:type="continuationSeparator" w:id="0">
    <w:p w14:paraId="3BCC9432" w14:textId="77777777" w:rsidR="00C26BEB" w:rsidRDefault="00C26BEB" w:rsidP="00E9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E5E8" w14:textId="77777777" w:rsidR="00C26BEB" w:rsidRDefault="00C26BEB" w:rsidP="00E915D4">
      <w:pPr>
        <w:spacing w:after="0" w:line="240" w:lineRule="auto"/>
      </w:pPr>
      <w:r>
        <w:separator/>
      </w:r>
    </w:p>
  </w:footnote>
  <w:footnote w:type="continuationSeparator" w:id="0">
    <w:p w14:paraId="11C2573E" w14:textId="77777777" w:rsidR="00C26BEB" w:rsidRDefault="00C26BEB" w:rsidP="00E9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0140"/>
    <w:multiLevelType w:val="hybridMultilevel"/>
    <w:tmpl w:val="430A3AC2"/>
    <w:lvl w:ilvl="0" w:tplc="B1E2A4D6">
      <w:start w:val="1"/>
      <w:numFmt w:val="decimalFullWidth"/>
      <w:lvlText w:val="%1"/>
      <w:lvlJc w:val="left"/>
      <w:pPr>
        <w:ind w:left="40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7E88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786E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20CE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2825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9CCE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1C3B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6C5C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662A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0F"/>
    <w:rsid w:val="00044633"/>
    <w:rsid w:val="000B7830"/>
    <w:rsid w:val="000C3D08"/>
    <w:rsid w:val="001155E7"/>
    <w:rsid w:val="00117A89"/>
    <w:rsid w:val="0014620F"/>
    <w:rsid w:val="001C5517"/>
    <w:rsid w:val="002838B2"/>
    <w:rsid w:val="002B22DB"/>
    <w:rsid w:val="0037264F"/>
    <w:rsid w:val="0037498D"/>
    <w:rsid w:val="003A76C4"/>
    <w:rsid w:val="003B333F"/>
    <w:rsid w:val="003F2DFD"/>
    <w:rsid w:val="00444780"/>
    <w:rsid w:val="004C34A3"/>
    <w:rsid w:val="004F3AE1"/>
    <w:rsid w:val="004F6D18"/>
    <w:rsid w:val="00530661"/>
    <w:rsid w:val="00556D58"/>
    <w:rsid w:val="00561993"/>
    <w:rsid w:val="005A4A81"/>
    <w:rsid w:val="005D7544"/>
    <w:rsid w:val="00611FDD"/>
    <w:rsid w:val="0064229A"/>
    <w:rsid w:val="006D7D10"/>
    <w:rsid w:val="00726FCA"/>
    <w:rsid w:val="00845BB3"/>
    <w:rsid w:val="00857883"/>
    <w:rsid w:val="008F679E"/>
    <w:rsid w:val="00912D10"/>
    <w:rsid w:val="00967EA9"/>
    <w:rsid w:val="00A01F36"/>
    <w:rsid w:val="00B00518"/>
    <w:rsid w:val="00B11F1C"/>
    <w:rsid w:val="00B574DE"/>
    <w:rsid w:val="00B80816"/>
    <w:rsid w:val="00BE2BDE"/>
    <w:rsid w:val="00C26BEB"/>
    <w:rsid w:val="00C73035"/>
    <w:rsid w:val="00C80935"/>
    <w:rsid w:val="00CC5C42"/>
    <w:rsid w:val="00CF6FEC"/>
    <w:rsid w:val="00D41D4E"/>
    <w:rsid w:val="00D4715C"/>
    <w:rsid w:val="00DD4D3C"/>
    <w:rsid w:val="00DE2C81"/>
    <w:rsid w:val="00DE4EDC"/>
    <w:rsid w:val="00E16AB2"/>
    <w:rsid w:val="00E86D1D"/>
    <w:rsid w:val="00E915D4"/>
    <w:rsid w:val="00ED3D71"/>
    <w:rsid w:val="00F904C1"/>
    <w:rsid w:val="00F9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AF4DF"/>
  <w15:docId w15:val="{A803E490-B218-4E65-B2A2-CD38A360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91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15D4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E91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15D4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DE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7512-A7D1-4385-AF45-D3BF9FB6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（R1～）口述試験Ⅱ面接カード（大卒程度）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（R1～）口述試験Ⅱ面接カード（大卒程度）</dc:title>
  <dc:subject/>
  <dc:creator>Administrator</dc:creator>
  <cp:keywords/>
  <cp:lastModifiedBy>坂内　大樹</cp:lastModifiedBy>
  <cp:revision>19</cp:revision>
  <cp:lastPrinted>2023-09-27T08:29:00Z</cp:lastPrinted>
  <dcterms:created xsi:type="dcterms:W3CDTF">2023-02-15T08:02:00Z</dcterms:created>
  <dcterms:modified xsi:type="dcterms:W3CDTF">2023-09-27T08:30:00Z</dcterms:modified>
</cp:coreProperties>
</file>